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10A" w14:textId="4CCA06D1" w:rsidR="00BB35B4" w:rsidRPr="0009638E" w:rsidRDefault="00BB35B4" w:rsidP="0009638E">
      <w:pPr>
        <w:rPr>
          <w:rFonts w:ascii="Arial" w:hAnsi="Arial" w:cs="Arial"/>
          <w:b/>
          <w:sz w:val="20"/>
          <w:szCs w:val="20"/>
        </w:rPr>
      </w:pPr>
      <w:r w:rsidRPr="003F2611">
        <w:rPr>
          <w:rFonts w:ascii="Arial" w:hAnsi="Arial" w:cs="Arial"/>
          <w:b/>
          <w:sz w:val="20"/>
          <w:szCs w:val="20"/>
        </w:rPr>
        <w:t xml:space="preserve">Załącznik nr 1 </w:t>
      </w:r>
      <w:r w:rsidR="0009638E">
        <w:rPr>
          <w:rFonts w:ascii="Arial" w:hAnsi="Arial" w:cs="Arial"/>
          <w:b/>
          <w:sz w:val="20"/>
          <w:szCs w:val="20"/>
        </w:rPr>
        <w:t xml:space="preserve">- </w:t>
      </w:r>
      <w:r w:rsidRPr="0089674D">
        <w:rPr>
          <w:rFonts w:ascii="Arial" w:hAnsi="Arial" w:cs="Arial"/>
          <w:b/>
          <w:sz w:val="18"/>
          <w:szCs w:val="18"/>
        </w:rPr>
        <w:t xml:space="preserve">do Regulaminu </w:t>
      </w:r>
      <w:r>
        <w:rPr>
          <w:rFonts w:ascii="Arial" w:hAnsi="Arial" w:cs="Arial"/>
          <w:b/>
          <w:sz w:val="18"/>
          <w:szCs w:val="18"/>
        </w:rPr>
        <w:t>Programu</w:t>
      </w:r>
      <w:r w:rsidRPr="0089674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</w:t>
      </w:r>
      <w:r w:rsidRPr="0089674D">
        <w:rPr>
          <w:rFonts w:ascii="Arial" w:hAnsi="Arial" w:cs="Arial"/>
          <w:b/>
          <w:sz w:val="18"/>
          <w:szCs w:val="18"/>
        </w:rPr>
        <w:t>typendi</w:t>
      </w:r>
      <w:r>
        <w:rPr>
          <w:rFonts w:ascii="Arial" w:hAnsi="Arial" w:cs="Arial"/>
          <w:b/>
          <w:sz w:val="18"/>
          <w:szCs w:val="18"/>
        </w:rPr>
        <w:t>alnego</w:t>
      </w:r>
      <w:r w:rsidR="0009638E">
        <w:rPr>
          <w:rFonts w:ascii="Arial" w:hAnsi="Arial" w:cs="Arial"/>
          <w:b/>
          <w:sz w:val="18"/>
          <w:szCs w:val="18"/>
        </w:rPr>
        <w:t xml:space="preserve"> </w:t>
      </w:r>
      <w:r w:rsidRPr="0089674D">
        <w:rPr>
          <w:rFonts w:ascii="Arial" w:hAnsi="Arial" w:cs="Arial"/>
          <w:b/>
          <w:sz w:val="18"/>
          <w:szCs w:val="18"/>
        </w:rPr>
        <w:t>dla uczniów szczególnie uzdolnionych</w:t>
      </w:r>
    </w:p>
    <w:p w14:paraId="76F19FDA" w14:textId="77777777" w:rsidR="0009638E" w:rsidRDefault="0009638E" w:rsidP="00BB35B4">
      <w:pPr>
        <w:rPr>
          <w:rFonts w:ascii="Arial" w:hAnsi="Arial" w:cs="Arial"/>
          <w:b/>
          <w:bCs/>
        </w:rPr>
      </w:pPr>
    </w:p>
    <w:p w14:paraId="7862430F" w14:textId="7D746FCA" w:rsidR="00BB35B4" w:rsidRPr="0009638E" w:rsidRDefault="003253A8" w:rsidP="00BB35B4">
      <w:pPr>
        <w:rPr>
          <w:rFonts w:ascii="Arial" w:hAnsi="Arial" w:cs="Arial"/>
          <w:b/>
          <w:bCs/>
        </w:rPr>
      </w:pPr>
      <w:r w:rsidRPr="0009638E">
        <w:rPr>
          <w:rFonts w:ascii="Arial" w:hAnsi="Arial" w:cs="Arial"/>
          <w:b/>
          <w:bCs/>
        </w:rPr>
        <w:t>WZÓR</w:t>
      </w:r>
    </w:p>
    <w:p w14:paraId="6CB37BFA" w14:textId="3B29FE40" w:rsidR="00BB35B4" w:rsidRPr="00C13610" w:rsidRDefault="00BB35B4" w:rsidP="00BB35B4">
      <w:pPr>
        <w:jc w:val="center"/>
        <w:rPr>
          <w:rFonts w:ascii="Arial" w:hAnsi="Arial" w:cs="Arial"/>
          <w:b/>
        </w:rPr>
      </w:pPr>
      <w:r w:rsidRPr="00C13610">
        <w:rPr>
          <w:rFonts w:ascii="Arial" w:hAnsi="Arial" w:cs="Arial"/>
          <w:b/>
        </w:rPr>
        <w:t>WNIOSEK O PRZYZNANIE STYPENDIUM</w:t>
      </w:r>
    </w:p>
    <w:p w14:paraId="3CA80475" w14:textId="77777777" w:rsidR="00BB35B4" w:rsidRPr="00FB0B2B" w:rsidRDefault="00BB35B4" w:rsidP="00BB35B4">
      <w:pPr>
        <w:jc w:val="center"/>
        <w:rPr>
          <w:rFonts w:ascii="Arial" w:hAnsi="Arial" w:cs="Arial"/>
        </w:rPr>
      </w:pPr>
      <w:r w:rsidRPr="00FB0B2B">
        <w:rPr>
          <w:rFonts w:ascii="Arial" w:hAnsi="Arial" w:cs="Arial"/>
        </w:rPr>
        <w:t>Za wyniki w nauce *</w:t>
      </w:r>
    </w:p>
    <w:p w14:paraId="1B306671" w14:textId="7E0A711D" w:rsidR="00BB35B4" w:rsidRPr="0009638E" w:rsidRDefault="00BB35B4" w:rsidP="0009638E">
      <w:pPr>
        <w:jc w:val="center"/>
        <w:rPr>
          <w:rFonts w:ascii="Arial" w:hAnsi="Arial" w:cs="Arial"/>
        </w:rPr>
      </w:pPr>
      <w:r w:rsidRPr="00FB0B2B">
        <w:rPr>
          <w:rFonts w:ascii="Arial" w:hAnsi="Arial" w:cs="Arial"/>
        </w:rPr>
        <w:t>Za osiągnięcia sportowe, artystyczne *</w:t>
      </w:r>
    </w:p>
    <w:tbl>
      <w:tblPr>
        <w:tblW w:w="9414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BB35B4" w:rsidRPr="003366EA" w14:paraId="0A7B2E7E" w14:textId="77777777">
        <w:trPr>
          <w:trHeight w:val="367"/>
        </w:trPr>
        <w:tc>
          <w:tcPr>
            <w:tcW w:w="9414" w:type="dxa"/>
            <w:tcBorders>
              <w:bottom w:val="single" w:sz="4" w:space="0" w:color="auto"/>
            </w:tcBorders>
          </w:tcPr>
          <w:p w14:paraId="2AD6B8C5" w14:textId="77777777" w:rsidR="00BB35B4" w:rsidRPr="003366EA" w:rsidRDefault="00BB3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6EA">
              <w:rPr>
                <w:rFonts w:ascii="Arial" w:hAnsi="Arial" w:cs="Arial"/>
                <w:b/>
                <w:sz w:val="24"/>
                <w:szCs w:val="24"/>
              </w:rPr>
              <w:t xml:space="preserve">I Dane osobowe           UCZNIA/KANDYDATA DO STYPENDIUM </w:t>
            </w:r>
          </w:p>
        </w:tc>
      </w:tr>
      <w:tr w:rsidR="00BB35B4" w:rsidRPr="003F2611" w14:paraId="501D4880" w14:textId="77777777">
        <w:trPr>
          <w:trHeight w:val="282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1D8" w14:textId="77777777" w:rsidR="00BB35B4" w:rsidRPr="00D05B71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Nazwisko</w:t>
            </w:r>
          </w:p>
          <w:p w14:paraId="24579C8B" w14:textId="77777777" w:rsidR="00BB35B4" w:rsidRPr="00D05B71" w:rsidRDefault="00BB35B4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41429F06" w14:textId="77777777">
        <w:trPr>
          <w:trHeight w:val="282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5B2" w14:textId="77777777" w:rsidR="00BB35B4" w:rsidRPr="00D05B71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Imię</w:t>
            </w:r>
          </w:p>
          <w:p w14:paraId="7745866B" w14:textId="77777777" w:rsidR="00BB35B4" w:rsidRPr="00D05B71" w:rsidRDefault="00BB35B4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3E06E9AA" w14:textId="77777777">
        <w:trPr>
          <w:trHeight w:val="282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F3D" w14:textId="77777777" w:rsidR="00BB35B4" w:rsidRPr="00D05B71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Data i miejsce urodzenia</w:t>
            </w:r>
          </w:p>
          <w:p w14:paraId="04474AA2" w14:textId="77777777" w:rsidR="00BB35B4" w:rsidRPr="00D05B71" w:rsidRDefault="00BB35B4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4D832F5D" w14:textId="77777777">
        <w:trPr>
          <w:trHeight w:val="33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7CD" w14:textId="77777777" w:rsidR="00BB35B4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Telefon kontaktowy</w:t>
            </w:r>
          </w:p>
          <w:p w14:paraId="2A3EFD2B" w14:textId="033B1214" w:rsidR="0009638E" w:rsidRPr="00AE1F5A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3FB6241E" w14:textId="77777777">
        <w:trPr>
          <w:trHeight w:val="282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D55" w14:textId="77777777" w:rsidR="00BB35B4" w:rsidRPr="00D05B71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Data i miejsce urodzenia</w:t>
            </w:r>
          </w:p>
          <w:p w14:paraId="36E9BAF5" w14:textId="77777777" w:rsidR="00BB35B4" w:rsidRPr="00D05B71" w:rsidRDefault="00BB35B4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5D64689B" w14:textId="77777777">
        <w:trPr>
          <w:trHeight w:val="291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43" w14:textId="77777777" w:rsidR="00BB35B4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PESEL</w:t>
            </w:r>
          </w:p>
          <w:p w14:paraId="499467F1" w14:textId="57365F3B" w:rsidR="0009638E" w:rsidRPr="00625BC8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702B4861" w14:textId="77777777">
        <w:trPr>
          <w:trHeight w:val="287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D43" w14:textId="77777777" w:rsidR="00BB35B4" w:rsidRPr="00D05B71" w:rsidRDefault="00BB35B4" w:rsidP="00BB35B4">
            <w:pPr>
              <w:numPr>
                <w:ilvl w:val="0"/>
                <w:numId w:val="26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Adres zamieszkania</w:t>
            </w:r>
          </w:p>
          <w:p w14:paraId="63B9F650" w14:textId="77777777" w:rsidR="00BB35B4" w:rsidRPr="00D05B71" w:rsidRDefault="00BB35B4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48AC2CF8" w14:textId="77777777">
        <w:trPr>
          <w:trHeight w:val="40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7E8" w14:textId="77777777" w:rsidR="00BB35B4" w:rsidRDefault="00BB35B4" w:rsidP="00BB35B4">
            <w:pPr>
              <w:numPr>
                <w:ilvl w:val="0"/>
                <w:numId w:val="26"/>
              </w:numPr>
              <w:spacing w:after="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Adres e-mail</w:t>
            </w:r>
          </w:p>
          <w:p w14:paraId="4784B1F7" w14:textId="276AA571" w:rsidR="0009638E" w:rsidRPr="00AE1F5A" w:rsidRDefault="0009638E" w:rsidP="0009638E">
            <w:pPr>
              <w:spacing w:after="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595EB9B3" w14:textId="77777777">
        <w:trPr>
          <w:trHeight w:val="40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093" w14:textId="347BB7CB" w:rsidR="00BB35B4" w:rsidRDefault="00BB35B4" w:rsidP="00BB35B4">
            <w:pPr>
              <w:numPr>
                <w:ilvl w:val="0"/>
                <w:numId w:val="26"/>
              </w:numPr>
              <w:spacing w:after="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Nazwa szkoły do której uczeń uczęszczał w roku szkolnym 2022/2023</w:t>
            </w:r>
          </w:p>
          <w:p w14:paraId="1AAC26F1" w14:textId="77777777" w:rsidR="00BB35B4" w:rsidRPr="00D05B71" w:rsidRDefault="00BB35B4" w:rsidP="0009638E">
            <w:pPr>
              <w:spacing w:after="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09638E" w:rsidRPr="003F2611" w14:paraId="2713B598" w14:textId="77777777">
        <w:trPr>
          <w:trHeight w:val="40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92" w14:textId="126B584D" w:rsidR="0009638E" w:rsidRDefault="0009638E" w:rsidP="0009638E">
            <w:pPr>
              <w:numPr>
                <w:ilvl w:val="0"/>
                <w:numId w:val="26"/>
              </w:numPr>
              <w:spacing w:after="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Nazwa szkoły do której uczeń uczęszcza</w:t>
            </w:r>
            <w:r>
              <w:rPr>
                <w:rFonts w:ascii="Arial" w:hAnsi="Arial" w:cs="Arial"/>
              </w:rPr>
              <w:t xml:space="preserve"> </w:t>
            </w:r>
            <w:r w:rsidRPr="00D05B71">
              <w:rPr>
                <w:rFonts w:ascii="Arial" w:hAnsi="Arial" w:cs="Arial"/>
              </w:rPr>
              <w:t>w roku szkolnym 202</w:t>
            </w:r>
            <w:r>
              <w:rPr>
                <w:rFonts w:ascii="Arial" w:hAnsi="Arial" w:cs="Arial"/>
              </w:rPr>
              <w:t>3</w:t>
            </w:r>
            <w:r w:rsidRPr="00D05B71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  <w:p w14:paraId="25E6ECB5" w14:textId="77777777" w:rsidR="0009638E" w:rsidRPr="00D05B71" w:rsidRDefault="0009638E" w:rsidP="0009638E">
            <w:pPr>
              <w:spacing w:after="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7FABD571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32D" w14:textId="77777777" w:rsidR="00BB35B4" w:rsidRPr="003366EA" w:rsidRDefault="00BB35B4">
            <w:pPr>
              <w:ind w:left="170" w:hanging="214"/>
              <w:rPr>
                <w:rFonts w:ascii="Arial" w:hAnsi="Arial" w:cs="Arial"/>
                <w:b/>
                <w:sz w:val="24"/>
                <w:szCs w:val="24"/>
              </w:rPr>
            </w:pPr>
            <w:r w:rsidRPr="003366EA">
              <w:rPr>
                <w:rFonts w:ascii="Arial" w:hAnsi="Arial" w:cs="Arial"/>
                <w:b/>
                <w:sz w:val="24"/>
                <w:szCs w:val="24"/>
              </w:rPr>
              <w:t>II Dane osobowe (</w:t>
            </w:r>
            <w:r w:rsidR="005F634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366EA">
              <w:rPr>
                <w:rFonts w:ascii="Arial" w:hAnsi="Arial" w:cs="Arial"/>
                <w:b/>
                <w:sz w:val="24"/>
                <w:szCs w:val="24"/>
              </w:rPr>
              <w:t>odzic/</w:t>
            </w:r>
            <w:r w:rsidR="005F634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366EA">
              <w:rPr>
                <w:rFonts w:ascii="Arial" w:hAnsi="Arial" w:cs="Arial"/>
                <w:b/>
                <w:sz w:val="24"/>
                <w:szCs w:val="24"/>
              </w:rPr>
              <w:t>piekun prawny w przypadku, gdy uczeń/kandydat jest osobą niepełnoletnią)</w:t>
            </w:r>
          </w:p>
        </w:tc>
      </w:tr>
      <w:tr w:rsidR="00BB35B4" w:rsidRPr="003F2611" w14:paraId="6C9B73C6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FAB" w14:textId="77777777" w:rsidR="00BB35B4" w:rsidRDefault="00BB35B4" w:rsidP="00BB35B4">
            <w:pPr>
              <w:numPr>
                <w:ilvl w:val="0"/>
                <w:numId w:val="27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Nazwisko</w:t>
            </w:r>
          </w:p>
          <w:p w14:paraId="7E2856EB" w14:textId="3B274748" w:rsidR="0009638E" w:rsidRPr="00625BC8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22C756DD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F2F" w14:textId="77777777" w:rsidR="00BB35B4" w:rsidRDefault="00BB35B4" w:rsidP="00BB35B4">
            <w:pPr>
              <w:numPr>
                <w:ilvl w:val="0"/>
                <w:numId w:val="27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Imię</w:t>
            </w:r>
          </w:p>
          <w:p w14:paraId="22B55D41" w14:textId="5F56DD25" w:rsidR="0009638E" w:rsidRPr="00625BC8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6DEBF9F2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218" w14:textId="77777777" w:rsidR="00BB35B4" w:rsidRDefault="00BB35B4" w:rsidP="00BB35B4">
            <w:pPr>
              <w:numPr>
                <w:ilvl w:val="0"/>
                <w:numId w:val="27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PESEL</w:t>
            </w:r>
          </w:p>
          <w:p w14:paraId="545C245E" w14:textId="0B435048" w:rsidR="0009638E" w:rsidRPr="00AE1F5A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14FD0A2C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F22" w14:textId="77777777" w:rsidR="00BB35B4" w:rsidRDefault="00BB35B4" w:rsidP="00BB35B4">
            <w:pPr>
              <w:numPr>
                <w:ilvl w:val="0"/>
                <w:numId w:val="27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Nr i seria dowodu osobistego</w:t>
            </w:r>
          </w:p>
          <w:p w14:paraId="10E0A3EA" w14:textId="278B508A" w:rsidR="0009638E" w:rsidRPr="00D05B71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118D9FCE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547" w14:textId="77777777" w:rsidR="00BB35B4" w:rsidRDefault="00BB35B4" w:rsidP="00BB35B4">
            <w:pPr>
              <w:numPr>
                <w:ilvl w:val="0"/>
                <w:numId w:val="27"/>
              </w:numPr>
              <w:spacing w:after="16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Adres zameldowania</w:t>
            </w:r>
          </w:p>
          <w:p w14:paraId="4A7BFC5F" w14:textId="0588CC65" w:rsidR="0009638E" w:rsidRPr="00D05B71" w:rsidRDefault="0009638E" w:rsidP="0009638E">
            <w:pPr>
              <w:spacing w:after="16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  <w:tr w:rsidR="00BB35B4" w:rsidRPr="003F2611" w14:paraId="6CB16741" w14:textId="77777777">
        <w:trPr>
          <w:trHeight w:val="358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A97" w14:textId="77777777" w:rsidR="0009638E" w:rsidRDefault="00BB35B4" w:rsidP="00BB35B4">
            <w:pPr>
              <w:numPr>
                <w:ilvl w:val="0"/>
                <w:numId w:val="27"/>
              </w:numPr>
              <w:spacing w:after="0" w:line="259" w:lineRule="auto"/>
              <w:ind w:left="453" w:hanging="425"/>
              <w:contextualSpacing/>
              <w:rPr>
                <w:rFonts w:ascii="Arial" w:hAnsi="Arial" w:cs="Arial"/>
              </w:rPr>
            </w:pPr>
            <w:r w:rsidRPr="00D05B71">
              <w:rPr>
                <w:rFonts w:ascii="Arial" w:hAnsi="Arial" w:cs="Arial"/>
              </w:rPr>
              <w:t>Adres e-mail</w:t>
            </w:r>
          </w:p>
          <w:p w14:paraId="01386CC5" w14:textId="7DFD6B4D" w:rsidR="00BB35B4" w:rsidRPr="00D05B71" w:rsidRDefault="00BB35B4" w:rsidP="0009638E">
            <w:pPr>
              <w:spacing w:after="0" w:line="259" w:lineRule="auto"/>
              <w:ind w:left="453"/>
              <w:contextualSpacing/>
              <w:rPr>
                <w:rFonts w:ascii="Arial" w:hAnsi="Arial" w:cs="Arial"/>
              </w:rPr>
            </w:pPr>
          </w:p>
        </w:tc>
      </w:tr>
    </w:tbl>
    <w:p w14:paraId="6CD31076" w14:textId="77777777" w:rsidR="00BB35B4" w:rsidRDefault="00BB35B4" w:rsidP="00BB35B4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782B812A" w14:textId="77777777" w:rsidR="00BB35B4" w:rsidRDefault="00BB35B4" w:rsidP="00BB35B4">
      <w:pPr>
        <w:pStyle w:val="Akapitzlist"/>
        <w:ind w:hanging="578"/>
        <w:rPr>
          <w:rFonts w:ascii="Arial" w:hAnsi="Arial" w:cs="Arial"/>
          <w:sz w:val="18"/>
          <w:szCs w:val="18"/>
        </w:rPr>
      </w:pPr>
      <w:r w:rsidRPr="00AE1F5A">
        <w:rPr>
          <w:rFonts w:ascii="Arial" w:hAnsi="Arial" w:cs="Arial"/>
          <w:sz w:val="18"/>
          <w:szCs w:val="18"/>
        </w:rPr>
        <w:t>*Niepotrzebne skreślić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366EA" w:rsidRPr="00184319" w14:paraId="05EA2BCC" w14:textId="77777777">
        <w:trPr>
          <w:trHeight w:val="499"/>
        </w:trPr>
        <w:tc>
          <w:tcPr>
            <w:tcW w:w="9356" w:type="dxa"/>
            <w:shd w:val="clear" w:color="auto" w:fill="auto"/>
          </w:tcPr>
          <w:p w14:paraId="60F72F9B" w14:textId="77777777" w:rsidR="003366EA" w:rsidRPr="003366EA" w:rsidRDefault="003366EA">
            <w:pPr>
              <w:ind w:left="312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66EA">
              <w:rPr>
                <w:rFonts w:ascii="Arial" w:hAnsi="Arial" w:cs="Arial"/>
                <w:b/>
                <w:sz w:val="24"/>
                <w:szCs w:val="24"/>
              </w:rPr>
              <w:lastRenderedPageBreak/>
              <w:t>III  Dotychczasowe osiągniecia (opisać</w:t>
            </w:r>
            <w:r w:rsidRPr="003366EA">
              <w:rPr>
                <w:rFonts w:ascii="Arial" w:hAnsi="Arial" w:cs="Arial"/>
                <w:b/>
                <w:sz w:val="24"/>
                <w:szCs w:val="24"/>
                <w:u w:val="single"/>
              </w:rPr>
              <w:t>) w przypadku ubiegania się o stypendium sportowe/artystyczne</w:t>
            </w:r>
          </w:p>
        </w:tc>
      </w:tr>
      <w:tr w:rsidR="003366EA" w:rsidRPr="009E7E55" w14:paraId="4CF2B79A" w14:textId="77777777">
        <w:trPr>
          <w:trHeight w:val="2929"/>
        </w:trPr>
        <w:tc>
          <w:tcPr>
            <w:tcW w:w="9356" w:type="dxa"/>
            <w:shd w:val="clear" w:color="auto" w:fill="auto"/>
          </w:tcPr>
          <w:p w14:paraId="039EE676" w14:textId="77777777" w:rsidR="003366EA" w:rsidRDefault="003366EA">
            <w:pPr>
              <w:ind w:left="-392" w:hanging="142"/>
              <w:rPr>
                <w:b/>
                <w:u w:val="single"/>
              </w:rPr>
            </w:pPr>
          </w:p>
          <w:p w14:paraId="01FBFCEF" w14:textId="3DD696BF" w:rsidR="003366EA" w:rsidRDefault="003366EA"/>
          <w:p w14:paraId="6C61F01B" w14:textId="04452A08" w:rsidR="0009638E" w:rsidRDefault="0009638E"/>
          <w:p w14:paraId="6C6A2FDF" w14:textId="40BB7C57" w:rsidR="0009638E" w:rsidRDefault="0009638E"/>
          <w:p w14:paraId="739DF908" w14:textId="0E67A989" w:rsidR="0009638E" w:rsidRDefault="0009638E"/>
          <w:p w14:paraId="39DFA989" w14:textId="5477D285" w:rsidR="0009638E" w:rsidRDefault="0009638E"/>
          <w:p w14:paraId="13D42BC9" w14:textId="4DA06DF9" w:rsidR="0009638E" w:rsidRDefault="0009638E"/>
          <w:p w14:paraId="1EA7CCE4" w14:textId="266BFBBB" w:rsidR="0009638E" w:rsidRDefault="0009638E"/>
          <w:p w14:paraId="17A4F18E" w14:textId="77777777" w:rsidR="0009638E" w:rsidRDefault="0009638E"/>
          <w:p w14:paraId="3B231BEA" w14:textId="77777777" w:rsidR="003366EA" w:rsidRPr="009E7E55" w:rsidRDefault="003366EA">
            <w:pPr>
              <w:tabs>
                <w:tab w:val="left" w:pos="2700"/>
              </w:tabs>
            </w:pPr>
            <w:r>
              <w:tab/>
            </w:r>
          </w:p>
        </w:tc>
      </w:tr>
    </w:tbl>
    <w:p w14:paraId="2D76FB31" w14:textId="77777777" w:rsidR="003366EA" w:rsidRPr="0009638E" w:rsidRDefault="003366EA" w:rsidP="0009638E">
      <w:pPr>
        <w:rPr>
          <w:rFonts w:ascii="Arial" w:hAnsi="Arial" w:cs="Arial"/>
          <w:sz w:val="18"/>
          <w:szCs w:val="18"/>
        </w:rPr>
      </w:pPr>
    </w:p>
    <w:p w14:paraId="488F491D" w14:textId="77777777" w:rsidR="003366EA" w:rsidRPr="008B1E31" w:rsidRDefault="003366EA" w:rsidP="003366EA">
      <w:pPr>
        <w:rPr>
          <w:rFonts w:ascii="Arial" w:hAnsi="Arial" w:cs="Arial"/>
        </w:rPr>
      </w:pPr>
      <w:r w:rsidRPr="008B1E31">
        <w:rPr>
          <w:rFonts w:ascii="Arial" w:hAnsi="Arial" w:cs="Arial"/>
        </w:rPr>
        <w:t xml:space="preserve">Do niniejszego wniosku załączam następujące dokumenty: </w:t>
      </w:r>
    </w:p>
    <w:p w14:paraId="3BF4ADDC" w14:textId="77777777" w:rsidR="003366EA" w:rsidRPr="008B1E31" w:rsidRDefault="003366EA" w:rsidP="003366EA">
      <w:pPr>
        <w:rPr>
          <w:rFonts w:ascii="Arial" w:hAnsi="Arial" w:cs="Arial"/>
          <w:vertAlign w:val="subscript"/>
        </w:rPr>
      </w:pPr>
      <w:r w:rsidRPr="008B1E31">
        <w:rPr>
          <w:rFonts w:ascii="Arial" w:hAnsi="Arial" w:cs="Arial"/>
          <w:vertAlign w:val="subscript"/>
        </w:rPr>
        <w:t>1. ……………………………………….</w:t>
      </w:r>
    </w:p>
    <w:p w14:paraId="34BE9FF9" w14:textId="77777777" w:rsidR="003366EA" w:rsidRPr="008B1E31" w:rsidRDefault="003366EA" w:rsidP="003366EA">
      <w:pPr>
        <w:rPr>
          <w:rFonts w:ascii="Arial" w:hAnsi="Arial" w:cs="Arial"/>
          <w:vertAlign w:val="subscript"/>
        </w:rPr>
      </w:pPr>
      <w:r w:rsidRPr="008B1E31">
        <w:rPr>
          <w:rFonts w:ascii="Arial" w:hAnsi="Arial" w:cs="Arial"/>
          <w:vertAlign w:val="subscript"/>
        </w:rPr>
        <w:t>2. ………………………………………</w:t>
      </w:r>
    </w:p>
    <w:p w14:paraId="100BDF23" w14:textId="77777777" w:rsidR="003366EA" w:rsidRPr="008B1E31" w:rsidRDefault="003366EA" w:rsidP="003366EA">
      <w:pPr>
        <w:rPr>
          <w:rFonts w:ascii="Arial" w:hAnsi="Arial" w:cs="Arial"/>
          <w:vertAlign w:val="subscript"/>
        </w:rPr>
      </w:pPr>
      <w:r w:rsidRPr="008B1E31">
        <w:rPr>
          <w:rFonts w:ascii="Arial" w:hAnsi="Arial" w:cs="Arial"/>
          <w:vertAlign w:val="subscript"/>
        </w:rPr>
        <w:t>3. ……………………………………..</w:t>
      </w:r>
    </w:p>
    <w:p w14:paraId="327C06BA" w14:textId="77777777" w:rsidR="003366EA" w:rsidRDefault="003366EA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5B1ACC36" w14:textId="77777777" w:rsidR="003366EA" w:rsidRDefault="007A6A46" w:rsidP="007A6A46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Wyrażam </w:t>
      </w:r>
      <w:r w:rsidRPr="009B085D">
        <w:rPr>
          <w:rFonts w:ascii="Arial" w:hAnsi="Arial" w:cs="Arial"/>
        </w:rPr>
        <w:t>zgod</w:t>
      </w:r>
      <w:r>
        <w:rPr>
          <w:rFonts w:ascii="Arial" w:hAnsi="Arial" w:cs="Arial"/>
        </w:rPr>
        <w:t>ę</w:t>
      </w:r>
      <w:r w:rsidRPr="009B085D">
        <w:rPr>
          <w:rFonts w:ascii="Arial" w:hAnsi="Arial" w:cs="Arial"/>
        </w:rPr>
        <w:t xml:space="preserve"> na przetwarzanie danych osobowych w celu przeprowadzenia procesu rekrutacyjnego oraz realizacji Programu Stypendialnego</w:t>
      </w:r>
      <w:r>
        <w:rPr>
          <w:rFonts w:ascii="Arial" w:hAnsi="Arial" w:cs="Arial"/>
        </w:rPr>
        <w:t>.</w:t>
      </w:r>
    </w:p>
    <w:p w14:paraId="2E1907C3" w14:textId="77777777" w:rsidR="003366EA" w:rsidRDefault="003366EA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114B9D02" w14:textId="77777777" w:rsidR="007A6A46" w:rsidRDefault="007A6A46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1CD30F0D" w14:textId="77777777" w:rsidR="007A6A46" w:rsidRDefault="007A6A46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67F51779" w14:textId="77777777" w:rsidR="007A6A46" w:rsidRDefault="007A6A46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40926E2D" w14:textId="77777777" w:rsidR="003366EA" w:rsidRDefault="003366EA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4C99796E" w14:textId="77777777" w:rsidR="007A6A46" w:rsidRDefault="007A6A46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36D45CEF" w14:textId="77777777" w:rsidR="003366EA" w:rsidRPr="00625BC8" w:rsidRDefault="003366EA" w:rsidP="003366EA">
      <w:pPr>
        <w:pStyle w:val="Akapitzlist"/>
        <w:ind w:hanging="578"/>
        <w:rPr>
          <w:rFonts w:ascii="Arial" w:hAnsi="Arial" w:cs="Arial"/>
          <w:sz w:val="18"/>
          <w:szCs w:val="18"/>
        </w:rPr>
      </w:pPr>
    </w:p>
    <w:p w14:paraId="0BFE0CDA" w14:textId="77777777" w:rsidR="003366EA" w:rsidRDefault="003366EA" w:rsidP="003366EA">
      <w:pPr>
        <w:pStyle w:val="Akapitzlist"/>
        <w:tabs>
          <w:tab w:val="left" w:pos="5529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  <w:r>
        <w:rPr>
          <w:rFonts w:ascii="Arial" w:hAnsi="Arial" w:cs="Arial"/>
          <w:sz w:val="24"/>
          <w:szCs w:val="24"/>
        </w:rPr>
        <w:tab/>
        <w:t>…….……………………………</w:t>
      </w:r>
    </w:p>
    <w:p w14:paraId="2C3FBA5F" w14:textId="416E8D42" w:rsidR="003366EA" w:rsidRPr="003D0306" w:rsidRDefault="0009638E" w:rsidP="003366EA">
      <w:pPr>
        <w:pStyle w:val="Akapitzlist"/>
        <w:tabs>
          <w:tab w:val="left" w:pos="58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366EA" w:rsidRPr="003D0306">
        <w:rPr>
          <w:rFonts w:ascii="Arial" w:hAnsi="Arial" w:cs="Arial"/>
          <w:sz w:val="18"/>
          <w:szCs w:val="18"/>
        </w:rPr>
        <w:t>Miejscowość, data</w:t>
      </w:r>
      <w:r w:rsidR="003366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3366EA" w:rsidRPr="003D0306">
        <w:rPr>
          <w:rFonts w:ascii="Arial" w:hAnsi="Arial" w:cs="Arial"/>
          <w:sz w:val="18"/>
          <w:szCs w:val="18"/>
        </w:rPr>
        <w:t>podpis ucznia/kandydata</w:t>
      </w:r>
    </w:p>
    <w:p w14:paraId="23DDAAAD" w14:textId="77777777" w:rsidR="003366EA" w:rsidRPr="00625BC8" w:rsidRDefault="003366EA" w:rsidP="003366EA">
      <w:pPr>
        <w:rPr>
          <w:rFonts w:ascii="Arial" w:hAnsi="Arial" w:cs="Arial"/>
          <w:sz w:val="24"/>
          <w:szCs w:val="24"/>
        </w:rPr>
      </w:pPr>
    </w:p>
    <w:p w14:paraId="09E9725D" w14:textId="0D0E860E" w:rsidR="003366EA" w:rsidRDefault="003366EA" w:rsidP="003366EA">
      <w:pPr>
        <w:pStyle w:val="Akapitzlist"/>
        <w:tabs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.……</w:t>
      </w:r>
      <w:r w:rsidR="0009638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..</w:t>
      </w:r>
    </w:p>
    <w:p w14:paraId="5BD50026" w14:textId="77777777" w:rsidR="003366EA" w:rsidRPr="003D0306" w:rsidRDefault="003366EA" w:rsidP="003366EA">
      <w:pPr>
        <w:pStyle w:val="Akapitzlist"/>
        <w:ind w:firstLine="696"/>
        <w:jc w:val="right"/>
        <w:rPr>
          <w:rFonts w:ascii="Arial" w:hAnsi="Arial" w:cs="Arial"/>
          <w:sz w:val="18"/>
          <w:szCs w:val="18"/>
        </w:rPr>
      </w:pPr>
      <w:r w:rsidRPr="003D0306">
        <w:rPr>
          <w:rFonts w:ascii="Arial" w:hAnsi="Arial" w:cs="Arial"/>
          <w:sz w:val="18"/>
          <w:szCs w:val="18"/>
        </w:rPr>
        <w:t>Podpis Rodzica/Opiekuna niepełnoletniego ucznia</w:t>
      </w:r>
    </w:p>
    <w:p w14:paraId="15738BA6" w14:textId="77777777" w:rsidR="00305B8F" w:rsidRDefault="00305B8F" w:rsidP="00044297">
      <w:pPr>
        <w:rPr>
          <w:rFonts w:ascii="Arial" w:hAnsi="Arial" w:cs="Arial"/>
        </w:rPr>
      </w:pPr>
    </w:p>
    <w:p w14:paraId="3B8E611C" w14:textId="3961F342" w:rsidR="0009638E" w:rsidRPr="0009638E" w:rsidRDefault="0009638E" w:rsidP="0009638E">
      <w:pPr>
        <w:tabs>
          <w:tab w:val="left" w:pos="1848"/>
        </w:tabs>
        <w:rPr>
          <w:rFonts w:ascii="Arial" w:hAnsi="Arial" w:cs="Arial"/>
        </w:rPr>
      </w:pPr>
    </w:p>
    <w:sectPr w:rsidR="0009638E" w:rsidRPr="0009638E" w:rsidSect="00AA250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644" w:right="1133" w:bottom="1361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82C8" w14:textId="77777777" w:rsidR="007A08E9" w:rsidRDefault="007A08E9">
      <w:r>
        <w:separator/>
      </w:r>
    </w:p>
  </w:endnote>
  <w:endnote w:type="continuationSeparator" w:id="0">
    <w:p w14:paraId="581CD253" w14:textId="77777777" w:rsidR="007A08E9" w:rsidRDefault="007A08E9">
      <w:r>
        <w:continuationSeparator/>
      </w:r>
    </w:p>
  </w:endnote>
  <w:endnote w:type="continuationNotice" w:id="1">
    <w:p w14:paraId="585D7369" w14:textId="77777777" w:rsidR="007A08E9" w:rsidRDefault="007A0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D428" w14:textId="77777777" w:rsidR="00381263" w:rsidRDefault="00D80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12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60ECDA" w14:textId="77777777" w:rsidR="00381263" w:rsidRDefault="003812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B68E" w14:textId="77777777" w:rsidR="00E03C71" w:rsidRPr="00004C43" w:rsidRDefault="00272DBD" w:rsidP="00E03C71">
    <w:pPr>
      <w:pStyle w:val="Stopka"/>
      <w:spacing w:after="0"/>
      <w:ind w:right="-1"/>
      <w:jc w:val="right"/>
      <w:rPr>
        <w:rFonts w:ascii="Arial" w:hAnsi="Arial" w:cs="Arial"/>
        <w:sz w:val="12"/>
        <w:szCs w:val="12"/>
      </w:rPr>
    </w:pPr>
    <w:r w:rsidRPr="00004C43">
      <w:rPr>
        <w:rFonts w:ascii="Arial Narrow" w:hAnsi="Arial Narrow" w:cs="Arial"/>
        <w:b/>
        <w:bCs/>
        <w:sz w:val="12"/>
        <w:szCs w:val="12"/>
      </w:rPr>
      <w:t xml:space="preserve"> </w:t>
    </w:r>
    <w:r w:rsidR="00A11D7B" w:rsidRPr="00004C43">
      <w:rPr>
        <w:rFonts w:ascii="Arial" w:hAnsi="Arial" w:cs="Arial"/>
        <w:b/>
        <w:bCs/>
        <w:sz w:val="14"/>
        <w:szCs w:val="14"/>
      </w:rPr>
      <w:t xml:space="preserve">Elektrociepłownia </w:t>
    </w:r>
    <w:r w:rsidR="00083148" w:rsidRPr="00004C43">
      <w:rPr>
        <w:rFonts w:ascii="Arial" w:hAnsi="Arial" w:cs="Arial"/>
        <w:b/>
        <w:bCs/>
        <w:sz w:val="14"/>
        <w:szCs w:val="14"/>
      </w:rPr>
      <w:t>BĘDZIN</w:t>
    </w:r>
    <w:r w:rsidR="00A11D7B" w:rsidRPr="00004C43">
      <w:rPr>
        <w:rFonts w:ascii="Arial" w:hAnsi="Arial" w:cs="Arial"/>
        <w:b/>
        <w:bCs/>
        <w:sz w:val="14"/>
        <w:szCs w:val="14"/>
      </w:rPr>
      <w:t xml:space="preserve"> S</w:t>
    </w:r>
    <w:r w:rsidR="00083148" w:rsidRPr="00004C43">
      <w:rPr>
        <w:rFonts w:ascii="Arial" w:hAnsi="Arial" w:cs="Arial"/>
        <w:b/>
        <w:bCs/>
        <w:sz w:val="14"/>
        <w:szCs w:val="14"/>
      </w:rPr>
      <w:t>p. z o.o.</w:t>
    </w:r>
    <w:r w:rsidR="00083148" w:rsidRPr="00004C43">
      <w:rPr>
        <w:rFonts w:ascii="Arial" w:hAnsi="Arial" w:cs="Arial"/>
        <w:sz w:val="12"/>
        <w:szCs w:val="12"/>
      </w:rPr>
      <w:br/>
      <w:t>42</w:t>
    </w:r>
    <w:r w:rsidR="00D639E3" w:rsidRPr="00004C43">
      <w:rPr>
        <w:rFonts w:ascii="Arial" w:hAnsi="Arial" w:cs="Arial"/>
        <w:sz w:val="12"/>
        <w:szCs w:val="12"/>
      </w:rPr>
      <w:t>-</w:t>
    </w:r>
    <w:r w:rsidR="00083148" w:rsidRPr="00004C43">
      <w:rPr>
        <w:rFonts w:ascii="Arial" w:hAnsi="Arial" w:cs="Arial"/>
        <w:sz w:val="12"/>
        <w:szCs w:val="12"/>
      </w:rPr>
      <w:t>500</w:t>
    </w:r>
    <w:r w:rsidR="00D639E3" w:rsidRPr="00004C43">
      <w:rPr>
        <w:rFonts w:ascii="Arial" w:hAnsi="Arial" w:cs="Arial"/>
        <w:sz w:val="12"/>
        <w:szCs w:val="12"/>
      </w:rPr>
      <w:t xml:space="preserve"> </w:t>
    </w:r>
    <w:r w:rsidR="00083148" w:rsidRPr="00004C43">
      <w:rPr>
        <w:rFonts w:ascii="Arial" w:hAnsi="Arial" w:cs="Arial"/>
        <w:sz w:val="12"/>
        <w:szCs w:val="12"/>
      </w:rPr>
      <w:t>Będzin, ul. Małobądzka 141</w:t>
    </w:r>
    <w:r w:rsidR="00E03C71" w:rsidRPr="00004C43">
      <w:rPr>
        <w:rFonts w:ascii="Arial" w:hAnsi="Arial" w:cs="Arial"/>
        <w:sz w:val="12"/>
        <w:szCs w:val="12"/>
      </w:rPr>
      <w:t>,</w:t>
    </w:r>
  </w:p>
  <w:p w14:paraId="2F236DCF" w14:textId="77777777" w:rsidR="00E03C71" w:rsidRPr="00004C43" w:rsidRDefault="00083148" w:rsidP="00E03C71">
    <w:pPr>
      <w:pStyle w:val="Stopka"/>
      <w:spacing w:after="0"/>
      <w:ind w:right="-1"/>
      <w:jc w:val="right"/>
      <w:rPr>
        <w:rFonts w:ascii="Arial" w:hAnsi="Arial" w:cs="Arial"/>
        <w:sz w:val="12"/>
        <w:szCs w:val="12"/>
      </w:rPr>
    </w:pPr>
    <w:r w:rsidRPr="00004C43">
      <w:rPr>
        <w:rFonts w:ascii="Arial" w:hAnsi="Arial" w:cs="Arial"/>
        <w:sz w:val="12"/>
        <w:szCs w:val="12"/>
      </w:rPr>
      <w:t>tel. centrala (48 32) 267 95 99, tel. sekretariat (48 32) 267 97 00, fax (48 32) 267 97 05</w:t>
    </w:r>
    <w:r w:rsidR="00E03C71" w:rsidRPr="00004C43">
      <w:rPr>
        <w:rFonts w:ascii="Arial" w:hAnsi="Arial" w:cs="Arial"/>
        <w:sz w:val="12"/>
        <w:szCs w:val="12"/>
      </w:rPr>
      <w:t>,</w:t>
    </w:r>
  </w:p>
  <w:p w14:paraId="7D385A5D" w14:textId="77777777" w:rsidR="00D65803" w:rsidRPr="00004C43" w:rsidRDefault="00083148" w:rsidP="00E03C71">
    <w:pPr>
      <w:pStyle w:val="Stopka"/>
      <w:spacing w:after="0"/>
      <w:ind w:right="-1"/>
      <w:jc w:val="right"/>
      <w:rPr>
        <w:rFonts w:ascii="Arial" w:hAnsi="Arial" w:cs="Arial"/>
        <w:sz w:val="12"/>
        <w:szCs w:val="12"/>
      </w:rPr>
    </w:pPr>
    <w:proofErr w:type="spellStart"/>
    <w:r w:rsidRPr="00004C43">
      <w:rPr>
        <w:rFonts w:ascii="Arial" w:hAnsi="Arial" w:cs="Arial"/>
        <w:sz w:val="12"/>
        <w:szCs w:val="12"/>
      </w:rPr>
      <w:t>internet</w:t>
    </w:r>
    <w:proofErr w:type="spellEnd"/>
    <w:r w:rsidRPr="00004C43">
      <w:rPr>
        <w:rFonts w:ascii="Arial" w:hAnsi="Arial" w:cs="Arial"/>
        <w:sz w:val="12"/>
        <w:szCs w:val="12"/>
      </w:rPr>
      <w:t xml:space="preserve"> www.ecbedzin-spzoo@ecb.com.pl; e-mail sekretariat.spzooo@ecb.com.pl</w:t>
    </w:r>
  </w:p>
  <w:p w14:paraId="75EF9C84" w14:textId="059D4616" w:rsidR="00E03C71" w:rsidRPr="00004C43" w:rsidRDefault="00083148" w:rsidP="00E03C71">
    <w:pPr>
      <w:pStyle w:val="Stopka"/>
      <w:tabs>
        <w:tab w:val="clear" w:pos="4536"/>
        <w:tab w:val="clear" w:pos="9072"/>
        <w:tab w:val="left" w:pos="0"/>
      </w:tabs>
      <w:spacing w:after="0"/>
      <w:ind w:right="-1"/>
      <w:jc w:val="right"/>
      <w:rPr>
        <w:rFonts w:ascii="Arial" w:hAnsi="Arial" w:cs="Arial"/>
        <w:sz w:val="12"/>
        <w:szCs w:val="12"/>
      </w:rPr>
    </w:pPr>
    <w:r w:rsidRPr="00004C43">
      <w:rPr>
        <w:rFonts w:ascii="Arial" w:hAnsi="Arial" w:cs="Arial"/>
        <w:sz w:val="12"/>
        <w:szCs w:val="12"/>
      </w:rPr>
      <w:t>REGON: 243526024, NIP: 625</w:t>
    </w:r>
    <w:r w:rsidR="00F74823">
      <w:rPr>
        <w:rFonts w:ascii="Arial" w:hAnsi="Arial" w:cs="Arial"/>
        <w:sz w:val="12"/>
        <w:szCs w:val="12"/>
      </w:rPr>
      <w:t>-</w:t>
    </w:r>
    <w:r w:rsidRPr="00004C43">
      <w:rPr>
        <w:rFonts w:ascii="Arial" w:hAnsi="Arial" w:cs="Arial"/>
        <w:sz w:val="12"/>
        <w:szCs w:val="12"/>
      </w:rPr>
      <w:t>245</w:t>
    </w:r>
    <w:r w:rsidR="00F74823">
      <w:rPr>
        <w:rFonts w:ascii="Arial" w:hAnsi="Arial" w:cs="Arial"/>
        <w:sz w:val="12"/>
        <w:szCs w:val="12"/>
      </w:rPr>
      <w:t>-</w:t>
    </w:r>
    <w:r w:rsidRPr="00004C43">
      <w:rPr>
        <w:rFonts w:ascii="Arial" w:hAnsi="Arial" w:cs="Arial"/>
        <w:sz w:val="12"/>
        <w:szCs w:val="12"/>
      </w:rPr>
      <w:t>07</w:t>
    </w:r>
    <w:r w:rsidR="00F74823">
      <w:rPr>
        <w:rFonts w:ascii="Arial" w:hAnsi="Arial" w:cs="Arial"/>
        <w:sz w:val="12"/>
        <w:szCs w:val="12"/>
      </w:rPr>
      <w:t>-</w:t>
    </w:r>
    <w:r w:rsidRPr="00004C43">
      <w:rPr>
        <w:rFonts w:ascii="Arial" w:hAnsi="Arial" w:cs="Arial"/>
        <w:sz w:val="12"/>
        <w:szCs w:val="12"/>
      </w:rPr>
      <w:t xml:space="preserve">05, </w:t>
    </w:r>
    <w:r w:rsidR="00D65803" w:rsidRPr="00004C43">
      <w:rPr>
        <w:rFonts w:ascii="Arial" w:hAnsi="Arial" w:cs="Arial"/>
        <w:sz w:val="12"/>
        <w:szCs w:val="12"/>
      </w:rPr>
      <w:t xml:space="preserve">KRS </w:t>
    </w:r>
    <w:r w:rsidR="00F74823">
      <w:rPr>
        <w:rFonts w:ascii="Arial" w:hAnsi="Arial" w:cs="Arial"/>
        <w:sz w:val="12"/>
        <w:szCs w:val="12"/>
      </w:rPr>
      <w:t>000</w:t>
    </w:r>
    <w:r w:rsidR="00A06C68" w:rsidRPr="00004C43">
      <w:rPr>
        <w:rFonts w:ascii="Arial" w:hAnsi="Arial" w:cs="Arial"/>
        <w:sz w:val="12"/>
        <w:szCs w:val="12"/>
      </w:rPr>
      <w:t>0504084</w:t>
    </w:r>
    <w:r w:rsidR="00D65803" w:rsidRPr="00004C43">
      <w:rPr>
        <w:rFonts w:ascii="Arial" w:hAnsi="Arial" w:cs="Arial"/>
        <w:sz w:val="12"/>
        <w:szCs w:val="12"/>
      </w:rPr>
      <w:t>,</w:t>
    </w:r>
  </w:p>
  <w:p w14:paraId="0454622D" w14:textId="63B92F2E" w:rsidR="00381263" w:rsidRPr="00004C43" w:rsidRDefault="00D65803" w:rsidP="00E03C71">
    <w:pPr>
      <w:pStyle w:val="Stopka"/>
      <w:tabs>
        <w:tab w:val="clear" w:pos="4536"/>
        <w:tab w:val="clear" w:pos="9072"/>
        <w:tab w:val="left" w:pos="0"/>
      </w:tabs>
      <w:spacing w:after="0"/>
      <w:ind w:right="-1"/>
      <w:jc w:val="right"/>
      <w:rPr>
        <w:rFonts w:ascii="Arial" w:hAnsi="Arial" w:cs="Arial"/>
        <w:sz w:val="12"/>
        <w:szCs w:val="12"/>
      </w:rPr>
    </w:pPr>
    <w:r w:rsidRPr="00004C43">
      <w:rPr>
        <w:rFonts w:ascii="Arial" w:hAnsi="Arial" w:cs="Arial"/>
        <w:sz w:val="12"/>
        <w:szCs w:val="12"/>
      </w:rPr>
      <w:t>Kapitał zakładowy 76.870.000</w:t>
    </w:r>
    <w:r w:rsidR="00F74823">
      <w:rPr>
        <w:rFonts w:ascii="Arial" w:hAnsi="Arial" w:cs="Arial"/>
        <w:sz w:val="12"/>
        <w:szCs w:val="12"/>
      </w:rPr>
      <w:t xml:space="preserve">,00 </w:t>
    </w:r>
    <w:r w:rsidRPr="00004C43">
      <w:rPr>
        <w:rFonts w:ascii="Arial" w:hAnsi="Arial" w:cs="Arial"/>
        <w:sz w:val="12"/>
        <w:szCs w:val="12"/>
      </w:rPr>
      <w:t>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E265" w14:textId="77777777" w:rsidR="00381263" w:rsidRDefault="00381263">
    <w:pPr>
      <w:pStyle w:val="Stopka"/>
    </w:pPr>
    <w:r w:rsidRPr="002275A1">
      <w:rPr>
        <w:rFonts w:ascii="Arial" w:hAnsi="Arial" w:cs="Arial"/>
        <w:b/>
        <w:i/>
        <w:noProof/>
        <w:sz w:val="28"/>
        <w:szCs w:val="28"/>
      </w:rPr>
      <w:drawing>
        <wp:anchor distT="0" distB="0" distL="114300" distR="114300" simplePos="0" relativeHeight="251670528" behindDoc="1" locked="0" layoutInCell="1" allowOverlap="1" wp14:anchorId="5D18AF4C" wp14:editId="1709CF07">
          <wp:simplePos x="0" y="0"/>
          <wp:positionH relativeFrom="column">
            <wp:posOffset>2054330</wp:posOffset>
          </wp:positionH>
          <wp:positionV relativeFrom="paragraph">
            <wp:posOffset>137795</wp:posOffset>
          </wp:positionV>
          <wp:extent cx="1631290" cy="466320"/>
          <wp:effectExtent l="0" t="0" r="762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46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1EB0" w14:textId="77777777" w:rsidR="007A08E9" w:rsidRDefault="007A08E9">
      <w:r>
        <w:separator/>
      </w:r>
    </w:p>
  </w:footnote>
  <w:footnote w:type="continuationSeparator" w:id="0">
    <w:p w14:paraId="0B115B42" w14:textId="77777777" w:rsidR="007A08E9" w:rsidRDefault="007A08E9">
      <w:r>
        <w:continuationSeparator/>
      </w:r>
    </w:p>
  </w:footnote>
  <w:footnote w:type="continuationNotice" w:id="1">
    <w:p w14:paraId="33D15333" w14:textId="77777777" w:rsidR="007A08E9" w:rsidRDefault="007A0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037523829"/>
  <w:bookmarkEnd w:id="0"/>
  <w:p w14:paraId="597D493A" w14:textId="77777777" w:rsidR="005B535D" w:rsidRPr="003611E8" w:rsidRDefault="00BB64CF" w:rsidP="00AA2507">
    <w:pPr>
      <w:pStyle w:val="Nagwek"/>
      <w:tabs>
        <w:tab w:val="clear" w:pos="4536"/>
        <w:tab w:val="clear" w:pos="9072"/>
        <w:tab w:val="left" w:pos="3825"/>
      </w:tabs>
      <w:spacing w:line="360" w:lineRule="auto"/>
      <w:ind w:right="-1"/>
      <w:jc w:val="right"/>
    </w:pPr>
    <w:r>
      <w:rPr>
        <w:noProof/>
      </w:rPr>
      <w:object w:dxaOrig="2190" w:dyaOrig="915" w14:anchorId="3C865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09.5pt;height:45.7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09877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008A372"/>
    <w:lvl w:ilvl="0">
      <w:start w:val="1"/>
      <w:numFmt w:val="bullet"/>
      <w:pStyle w:val="Listapunktowana5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630A7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AE2E2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0E49C9"/>
    <w:multiLevelType w:val="hybridMultilevel"/>
    <w:tmpl w:val="A7C49FF8"/>
    <w:lvl w:ilvl="0" w:tplc="82047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90357"/>
    <w:multiLevelType w:val="hybridMultilevel"/>
    <w:tmpl w:val="43B60150"/>
    <w:lvl w:ilvl="0" w:tplc="5E0C5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F41A8"/>
    <w:multiLevelType w:val="hybridMultilevel"/>
    <w:tmpl w:val="F18C1A8A"/>
    <w:lvl w:ilvl="0" w:tplc="E3CE09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E3358F"/>
    <w:multiLevelType w:val="hybridMultilevel"/>
    <w:tmpl w:val="E4DA4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6DA9"/>
    <w:multiLevelType w:val="hybridMultilevel"/>
    <w:tmpl w:val="90EE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3CE"/>
    <w:multiLevelType w:val="hybridMultilevel"/>
    <w:tmpl w:val="22F22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4B0"/>
    <w:multiLevelType w:val="hybridMultilevel"/>
    <w:tmpl w:val="F9EC99BE"/>
    <w:lvl w:ilvl="0" w:tplc="F97839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AA1CB4"/>
    <w:multiLevelType w:val="hybridMultilevel"/>
    <w:tmpl w:val="02385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563D7"/>
    <w:multiLevelType w:val="hybridMultilevel"/>
    <w:tmpl w:val="40E884F6"/>
    <w:lvl w:ilvl="0" w:tplc="70AE2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E27607"/>
    <w:multiLevelType w:val="hybridMultilevel"/>
    <w:tmpl w:val="971A58A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F551873"/>
    <w:multiLevelType w:val="hybridMultilevel"/>
    <w:tmpl w:val="669CDA5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D35536D"/>
    <w:multiLevelType w:val="hybridMultilevel"/>
    <w:tmpl w:val="A5264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5676"/>
    <w:multiLevelType w:val="hybridMultilevel"/>
    <w:tmpl w:val="5282A71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27535F4"/>
    <w:multiLevelType w:val="hybridMultilevel"/>
    <w:tmpl w:val="D2F6A33A"/>
    <w:lvl w:ilvl="0" w:tplc="6EAC4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787D7E"/>
    <w:multiLevelType w:val="hybridMultilevel"/>
    <w:tmpl w:val="81FACCF4"/>
    <w:lvl w:ilvl="0" w:tplc="2088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C1417"/>
    <w:multiLevelType w:val="hybridMultilevel"/>
    <w:tmpl w:val="D8D6317A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EF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547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E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F5D47"/>
    <w:multiLevelType w:val="hybridMultilevel"/>
    <w:tmpl w:val="5C70CB9C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4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4E2E"/>
    <w:multiLevelType w:val="multilevel"/>
    <w:tmpl w:val="EEAE262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Nagwek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995962"/>
    <w:multiLevelType w:val="hybridMultilevel"/>
    <w:tmpl w:val="14A4235C"/>
    <w:lvl w:ilvl="0" w:tplc="F544E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637C4"/>
    <w:multiLevelType w:val="hybridMultilevel"/>
    <w:tmpl w:val="E74AC9F8"/>
    <w:lvl w:ilvl="0" w:tplc="9E04A4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A82314"/>
    <w:multiLevelType w:val="hybridMultilevel"/>
    <w:tmpl w:val="ABFC5794"/>
    <w:lvl w:ilvl="0" w:tplc="1B3E990E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017926">
    <w:abstractNumId w:val="20"/>
  </w:num>
  <w:num w:numId="2" w16cid:durableId="1269968262">
    <w:abstractNumId w:val="2"/>
  </w:num>
  <w:num w:numId="3" w16cid:durableId="193084066">
    <w:abstractNumId w:val="1"/>
  </w:num>
  <w:num w:numId="4" w16cid:durableId="2008827912">
    <w:abstractNumId w:val="0"/>
  </w:num>
  <w:num w:numId="5" w16cid:durableId="1646087682">
    <w:abstractNumId w:val="18"/>
  </w:num>
  <w:num w:numId="6" w16cid:durableId="1160271562">
    <w:abstractNumId w:val="19"/>
  </w:num>
  <w:num w:numId="7" w16cid:durableId="1526675848">
    <w:abstractNumId w:val="6"/>
  </w:num>
  <w:num w:numId="8" w16cid:durableId="300580401">
    <w:abstractNumId w:val="2"/>
  </w:num>
  <w:num w:numId="9" w16cid:durableId="1238637768">
    <w:abstractNumId w:val="2"/>
  </w:num>
  <w:num w:numId="10" w16cid:durableId="899023517">
    <w:abstractNumId w:val="14"/>
  </w:num>
  <w:num w:numId="11" w16cid:durableId="635111266">
    <w:abstractNumId w:val="12"/>
  </w:num>
  <w:num w:numId="12" w16cid:durableId="200242878">
    <w:abstractNumId w:val="13"/>
  </w:num>
  <w:num w:numId="13" w16cid:durableId="199245632">
    <w:abstractNumId w:val="15"/>
  </w:num>
  <w:num w:numId="14" w16cid:durableId="433597674">
    <w:abstractNumId w:val="2"/>
  </w:num>
  <w:num w:numId="15" w16cid:durableId="42952969">
    <w:abstractNumId w:val="7"/>
  </w:num>
  <w:num w:numId="16" w16cid:durableId="415324239">
    <w:abstractNumId w:val="10"/>
  </w:num>
  <w:num w:numId="17" w16cid:durableId="1480490985">
    <w:abstractNumId w:val="4"/>
  </w:num>
  <w:num w:numId="18" w16cid:durableId="962420863">
    <w:abstractNumId w:val="5"/>
  </w:num>
  <w:num w:numId="19" w16cid:durableId="2046564855">
    <w:abstractNumId w:val="21"/>
  </w:num>
  <w:num w:numId="20" w16cid:durableId="1483235235">
    <w:abstractNumId w:val="17"/>
  </w:num>
  <w:num w:numId="21" w16cid:durableId="1006788849">
    <w:abstractNumId w:val="3"/>
  </w:num>
  <w:num w:numId="22" w16cid:durableId="1764761273">
    <w:abstractNumId w:val="22"/>
  </w:num>
  <w:num w:numId="23" w16cid:durableId="1586188921">
    <w:abstractNumId w:val="9"/>
  </w:num>
  <w:num w:numId="24" w16cid:durableId="843085797">
    <w:abstractNumId w:val="16"/>
  </w:num>
  <w:num w:numId="25" w16cid:durableId="1050955156">
    <w:abstractNumId w:val="11"/>
  </w:num>
  <w:num w:numId="26" w16cid:durableId="1839929124">
    <w:abstractNumId w:val="23"/>
  </w:num>
  <w:num w:numId="27" w16cid:durableId="155766030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04"/>
    <w:rsid w:val="00001B06"/>
    <w:rsid w:val="000029F0"/>
    <w:rsid w:val="00004C43"/>
    <w:rsid w:val="00005F4D"/>
    <w:rsid w:val="00006479"/>
    <w:rsid w:val="00006815"/>
    <w:rsid w:val="00006A50"/>
    <w:rsid w:val="0000750E"/>
    <w:rsid w:val="00007EC5"/>
    <w:rsid w:val="00010960"/>
    <w:rsid w:val="0001113F"/>
    <w:rsid w:val="00011678"/>
    <w:rsid w:val="0001471E"/>
    <w:rsid w:val="0001547B"/>
    <w:rsid w:val="00016F79"/>
    <w:rsid w:val="00017293"/>
    <w:rsid w:val="00020473"/>
    <w:rsid w:val="00020A70"/>
    <w:rsid w:val="00023223"/>
    <w:rsid w:val="00023267"/>
    <w:rsid w:val="0002332C"/>
    <w:rsid w:val="000251D8"/>
    <w:rsid w:val="00025398"/>
    <w:rsid w:val="000303D8"/>
    <w:rsid w:val="00031CC6"/>
    <w:rsid w:val="00032131"/>
    <w:rsid w:val="000323C4"/>
    <w:rsid w:val="00032B97"/>
    <w:rsid w:val="000335EE"/>
    <w:rsid w:val="00034053"/>
    <w:rsid w:val="00034119"/>
    <w:rsid w:val="0003441E"/>
    <w:rsid w:val="0003745F"/>
    <w:rsid w:val="00037FF4"/>
    <w:rsid w:val="00041E53"/>
    <w:rsid w:val="00043785"/>
    <w:rsid w:val="00043F0F"/>
    <w:rsid w:val="00044297"/>
    <w:rsid w:val="0004512B"/>
    <w:rsid w:val="000471E6"/>
    <w:rsid w:val="00047AFC"/>
    <w:rsid w:val="000529C5"/>
    <w:rsid w:val="000533BD"/>
    <w:rsid w:val="00053EC4"/>
    <w:rsid w:val="0005461E"/>
    <w:rsid w:val="0005523B"/>
    <w:rsid w:val="00055FD1"/>
    <w:rsid w:val="00057055"/>
    <w:rsid w:val="0006003B"/>
    <w:rsid w:val="0006101B"/>
    <w:rsid w:val="00061C1B"/>
    <w:rsid w:val="0006339B"/>
    <w:rsid w:val="000674B6"/>
    <w:rsid w:val="0006766E"/>
    <w:rsid w:val="00070038"/>
    <w:rsid w:val="0007219E"/>
    <w:rsid w:val="000721A5"/>
    <w:rsid w:val="00072650"/>
    <w:rsid w:val="00072EE0"/>
    <w:rsid w:val="000731B8"/>
    <w:rsid w:val="00073A06"/>
    <w:rsid w:val="00074203"/>
    <w:rsid w:val="00074B65"/>
    <w:rsid w:val="00076A29"/>
    <w:rsid w:val="00077D5B"/>
    <w:rsid w:val="0008060B"/>
    <w:rsid w:val="00081370"/>
    <w:rsid w:val="000814A4"/>
    <w:rsid w:val="00082560"/>
    <w:rsid w:val="00083148"/>
    <w:rsid w:val="00083A9F"/>
    <w:rsid w:val="00084858"/>
    <w:rsid w:val="000851D0"/>
    <w:rsid w:val="000859FB"/>
    <w:rsid w:val="0009005D"/>
    <w:rsid w:val="00090096"/>
    <w:rsid w:val="00090B5B"/>
    <w:rsid w:val="000913A7"/>
    <w:rsid w:val="0009161C"/>
    <w:rsid w:val="000932C1"/>
    <w:rsid w:val="00094845"/>
    <w:rsid w:val="0009505B"/>
    <w:rsid w:val="0009638E"/>
    <w:rsid w:val="000967EA"/>
    <w:rsid w:val="000977C5"/>
    <w:rsid w:val="00097A11"/>
    <w:rsid w:val="00097E9E"/>
    <w:rsid w:val="000A0AC0"/>
    <w:rsid w:val="000A1388"/>
    <w:rsid w:val="000A1438"/>
    <w:rsid w:val="000A2B2E"/>
    <w:rsid w:val="000A3007"/>
    <w:rsid w:val="000A3E64"/>
    <w:rsid w:val="000A4015"/>
    <w:rsid w:val="000A741F"/>
    <w:rsid w:val="000B1F28"/>
    <w:rsid w:val="000B2C66"/>
    <w:rsid w:val="000B2E92"/>
    <w:rsid w:val="000B3377"/>
    <w:rsid w:val="000B50CE"/>
    <w:rsid w:val="000B5126"/>
    <w:rsid w:val="000B5848"/>
    <w:rsid w:val="000B6B27"/>
    <w:rsid w:val="000B7EB3"/>
    <w:rsid w:val="000C0E9E"/>
    <w:rsid w:val="000C277F"/>
    <w:rsid w:val="000C297D"/>
    <w:rsid w:val="000C3C8F"/>
    <w:rsid w:val="000C4195"/>
    <w:rsid w:val="000C5657"/>
    <w:rsid w:val="000C5B93"/>
    <w:rsid w:val="000C6526"/>
    <w:rsid w:val="000C6A8E"/>
    <w:rsid w:val="000C7138"/>
    <w:rsid w:val="000C7547"/>
    <w:rsid w:val="000C7871"/>
    <w:rsid w:val="000D10AE"/>
    <w:rsid w:val="000D1CBA"/>
    <w:rsid w:val="000D3D73"/>
    <w:rsid w:val="000D4242"/>
    <w:rsid w:val="000D4336"/>
    <w:rsid w:val="000D599E"/>
    <w:rsid w:val="000D59B6"/>
    <w:rsid w:val="000D5E45"/>
    <w:rsid w:val="000D60BF"/>
    <w:rsid w:val="000D7221"/>
    <w:rsid w:val="000E0AAF"/>
    <w:rsid w:val="000E1490"/>
    <w:rsid w:val="000E2A35"/>
    <w:rsid w:val="000E4BDA"/>
    <w:rsid w:val="000E50CC"/>
    <w:rsid w:val="000E6DAC"/>
    <w:rsid w:val="000E7046"/>
    <w:rsid w:val="000E711F"/>
    <w:rsid w:val="000E7AE8"/>
    <w:rsid w:val="000F02B5"/>
    <w:rsid w:val="000F2C7F"/>
    <w:rsid w:val="000F304C"/>
    <w:rsid w:val="000F33C4"/>
    <w:rsid w:val="000F3BF3"/>
    <w:rsid w:val="000F4472"/>
    <w:rsid w:val="000F5521"/>
    <w:rsid w:val="000F6084"/>
    <w:rsid w:val="000F79CA"/>
    <w:rsid w:val="000F7AAA"/>
    <w:rsid w:val="00100203"/>
    <w:rsid w:val="001012A6"/>
    <w:rsid w:val="001034E4"/>
    <w:rsid w:val="0010606C"/>
    <w:rsid w:val="00106394"/>
    <w:rsid w:val="00106953"/>
    <w:rsid w:val="00106C61"/>
    <w:rsid w:val="0010733E"/>
    <w:rsid w:val="00107E63"/>
    <w:rsid w:val="00110378"/>
    <w:rsid w:val="00110E96"/>
    <w:rsid w:val="00111047"/>
    <w:rsid w:val="0011140A"/>
    <w:rsid w:val="00113055"/>
    <w:rsid w:val="0011329D"/>
    <w:rsid w:val="001136B4"/>
    <w:rsid w:val="0011495E"/>
    <w:rsid w:val="00117A2D"/>
    <w:rsid w:val="001204E1"/>
    <w:rsid w:val="00121CB6"/>
    <w:rsid w:val="00121D9A"/>
    <w:rsid w:val="00121E68"/>
    <w:rsid w:val="00121E76"/>
    <w:rsid w:val="00122B1A"/>
    <w:rsid w:val="001233C0"/>
    <w:rsid w:val="00124BB7"/>
    <w:rsid w:val="00126E61"/>
    <w:rsid w:val="00130917"/>
    <w:rsid w:val="00131B94"/>
    <w:rsid w:val="0013208A"/>
    <w:rsid w:val="001354D5"/>
    <w:rsid w:val="00135540"/>
    <w:rsid w:val="001363E2"/>
    <w:rsid w:val="0013766D"/>
    <w:rsid w:val="001421A5"/>
    <w:rsid w:val="00142807"/>
    <w:rsid w:val="001428B0"/>
    <w:rsid w:val="001429AE"/>
    <w:rsid w:val="00142C6E"/>
    <w:rsid w:val="00142CF3"/>
    <w:rsid w:val="00143008"/>
    <w:rsid w:val="00143A1C"/>
    <w:rsid w:val="00144A35"/>
    <w:rsid w:val="00144C49"/>
    <w:rsid w:val="00144C62"/>
    <w:rsid w:val="001450AE"/>
    <w:rsid w:val="0014520E"/>
    <w:rsid w:val="001477F3"/>
    <w:rsid w:val="00147BDE"/>
    <w:rsid w:val="00150030"/>
    <w:rsid w:val="00150390"/>
    <w:rsid w:val="00150E39"/>
    <w:rsid w:val="00151268"/>
    <w:rsid w:val="00152005"/>
    <w:rsid w:val="00152146"/>
    <w:rsid w:val="00153B07"/>
    <w:rsid w:val="001542FE"/>
    <w:rsid w:val="00154839"/>
    <w:rsid w:val="00156D7B"/>
    <w:rsid w:val="00156E56"/>
    <w:rsid w:val="00160372"/>
    <w:rsid w:val="00160C64"/>
    <w:rsid w:val="00162991"/>
    <w:rsid w:val="0016302D"/>
    <w:rsid w:val="00163ABD"/>
    <w:rsid w:val="00163D49"/>
    <w:rsid w:val="00164941"/>
    <w:rsid w:val="001672C7"/>
    <w:rsid w:val="00167931"/>
    <w:rsid w:val="00167C72"/>
    <w:rsid w:val="001702D6"/>
    <w:rsid w:val="00170CD8"/>
    <w:rsid w:val="00172D4C"/>
    <w:rsid w:val="00172E32"/>
    <w:rsid w:val="0017756A"/>
    <w:rsid w:val="00177B17"/>
    <w:rsid w:val="00177B8B"/>
    <w:rsid w:val="001805EA"/>
    <w:rsid w:val="00180C5A"/>
    <w:rsid w:val="00180E90"/>
    <w:rsid w:val="001817C5"/>
    <w:rsid w:val="0018489F"/>
    <w:rsid w:val="001853CB"/>
    <w:rsid w:val="001855CD"/>
    <w:rsid w:val="00186233"/>
    <w:rsid w:val="00186F1B"/>
    <w:rsid w:val="00187E60"/>
    <w:rsid w:val="00191405"/>
    <w:rsid w:val="00191811"/>
    <w:rsid w:val="00191B92"/>
    <w:rsid w:val="001927FB"/>
    <w:rsid w:val="001934DB"/>
    <w:rsid w:val="00193A9A"/>
    <w:rsid w:val="00195F3B"/>
    <w:rsid w:val="001A0D2F"/>
    <w:rsid w:val="001A12AF"/>
    <w:rsid w:val="001A2A4B"/>
    <w:rsid w:val="001A396F"/>
    <w:rsid w:val="001A405A"/>
    <w:rsid w:val="001A5AF8"/>
    <w:rsid w:val="001A5EA1"/>
    <w:rsid w:val="001A75A3"/>
    <w:rsid w:val="001B04C3"/>
    <w:rsid w:val="001B2D23"/>
    <w:rsid w:val="001B2E58"/>
    <w:rsid w:val="001B2EDB"/>
    <w:rsid w:val="001B48DE"/>
    <w:rsid w:val="001B4CD5"/>
    <w:rsid w:val="001B5750"/>
    <w:rsid w:val="001B5887"/>
    <w:rsid w:val="001B6368"/>
    <w:rsid w:val="001B6C05"/>
    <w:rsid w:val="001C02F2"/>
    <w:rsid w:val="001C0AEB"/>
    <w:rsid w:val="001C16BD"/>
    <w:rsid w:val="001C2D7F"/>
    <w:rsid w:val="001C3035"/>
    <w:rsid w:val="001C3C1E"/>
    <w:rsid w:val="001C3D88"/>
    <w:rsid w:val="001C41CA"/>
    <w:rsid w:val="001C5171"/>
    <w:rsid w:val="001C531F"/>
    <w:rsid w:val="001C6219"/>
    <w:rsid w:val="001D0E96"/>
    <w:rsid w:val="001D10F6"/>
    <w:rsid w:val="001D2F39"/>
    <w:rsid w:val="001D3A4E"/>
    <w:rsid w:val="001D44E1"/>
    <w:rsid w:val="001D4D03"/>
    <w:rsid w:val="001D5135"/>
    <w:rsid w:val="001D5895"/>
    <w:rsid w:val="001D621E"/>
    <w:rsid w:val="001D6CC7"/>
    <w:rsid w:val="001E0035"/>
    <w:rsid w:val="001E13D4"/>
    <w:rsid w:val="001E1521"/>
    <w:rsid w:val="001E1963"/>
    <w:rsid w:val="001E1AB2"/>
    <w:rsid w:val="001E1E15"/>
    <w:rsid w:val="001E2182"/>
    <w:rsid w:val="001E2569"/>
    <w:rsid w:val="001E40CE"/>
    <w:rsid w:val="001E4451"/>
    <w:rsid w:val="001E4454"/>
    <w:rsid w:val="001E46F2"/>
    <w:rsid w:val="001E5812"/>
    <w:rsid w:val="001E5EEE"/>
    <w:rsid w:val="001E7FE8"/>
    <w:rsid w:val="001F0811"/>
    <w:rsid w:val="001F4A77"/>
    <w:rsid w:val="001F4D4F"/>
    <w:rsid w:val="001F6CE2"/>
    <w:rsid w:val="001F6E2F"/>
    <w:rsid w:val="001F7236"/>
    <w:rsid w:val="002010D1"/>
    <w:rsid w:val="00201F98"/>
    <w:rsid w:val="00201FA3"/>
    <w:rsid w:val="00204914"/>
    <w:rsid w:val="00205844"/>
    <w:rsid w:val="00205E85"/>
    <w:rsid w:val="0020641B"/>
    <w:rsid w:val="00210330"/>
    <w:rsid w:val="002118F6"/>
    <w:rsid w:val="00211F10"/>
    <w:rsid w:val="00212521"/>
    <w:rsid w:val="00212540"/>
    <w:rsid w:val="0021283A"/>
    <w:rsid w:val="002129D1"/>
    <w:rsid w:val="00213EF4"/>
    <w:rsid w:val="00214EA9"/>
    <w:rsid w:val="0021550D"/>
    <w:rsid w:val="00215517"/>
    <w:rsid w:val="002157E0"/>
    <w:rsid w:val="00215864"/>
    <w:rsid w:val="00215A81"/>
    <w:rsid w:val="002166C5"/>
    <w:rsid w:val="00216CFD"/>
    <w:rsid w:val="00216DFC"/>
    <w:rsid w:val="00217003"/>
    <w:rsid w:val="002174AF"/>
    <w:rsid w:val="00217A93"/>
    <w:rsid w:val="0022139E"/>
    <w:rsid w:val="0022172B"/>
    <w:rsid w:val="002227DD"/>
    <w:rsid w:val="00222B68"/>
    <w:rsid w:val="0022454E"/>
    <w:rsid w:val="00224732"/>
    <w:rsid w:val="002275A1"/>
    <w:rsid w:val="00230686"/>
    <w:rsid w:val="0023174E"/>
    <w:rsid w:val="00231CC5"/>
    <w:rsid w:val="00231F6D"/>
    <w:rsid w:val="002320DC"/>
    <w:rsid w:val="00232A32"/>
    <w:rsid w:val="00232A9B"/>
    <w:rsid w:val="00237026"/>
    <w:rsid w:val="002370F2"/>
    <w:rsid w:val="002404D7"/>
    <w:rsid w:val="00240676"/>
    <w:rsid w:val="00241205"/>
    <w:rsid w:val="002412CC"/>
    <w:rsid w:val="0024236B"/>
    <w:rsid w:val="00242671"/>
    <w:rsid w:val="00242FC0"/>
    <w:rsid w:val="0024377B"/>
    <w:rsid w:val="00243A2D"/>
    <w:rsid w:val="00243D96"/>
    <w:rsid w:val="00244921"/>
    <w:rsid w:val="00245004"/>
    <w:rsid w:val="00245ED8"/>
    <w:rsid w:val="002466D4"/>
    <w:rsid w:val="00246EC1"/>
    <w:rsid w:val="002471C5"/>
    <w:rsid w:val="002472B6"/>
    <w:rsid w:val="00247508"/>
    <w:rsid w:val="00250210"/>
    <w:rsid w:val="00250CEF"/>
    <w:rsid w:val="00251427"/>
    <w:rsid w:val="00251AE4"/>
    <w:rsid w:val="00251B04"/>
    <w:rsid w:val="00251E37"/>
    <w:rsid w:val="002520DE"/>
    <w:rsid w:val="00252C9E"/>
    <w:rsid w:val="00253F7F"/>
    <w:rsid w:val="002546AC"/>
    <w:rsid w:val="00254E15"/>
    <w:rsid w:val="0025568C"/>
    <w:rsid w:val="002567AD"/>
    <w:rsid w:val="002570FD"/>
    <w:rsid w:val="0025780F"/>
    <w:rsid w:val="00257916"/>
    <w:rsid w:val="00260207"/>
    <w:rsid w:val="00260A3E"/>
    <w:rsid w:val="00263302"/>
    <w:rsid w:val="002644A1"/>
    <w:rsid w:val="00264BB1"/>
    <w:rsid w:val="00264E84"/>
    <w:rsid w:val="002651E6"/>
    <w:rsid w:val="0026588A"/>
    <w:rsid w:val="0026595E"/>
    <w:rsid w:val="0026685D"/>
    <w:rsid w:val="00267422"/>
    <w:rsid w:val="00270577"/>
    <w:rsid w:val="00270C38"/>
    <w:rsid w:val="00271813"/>
    <w:rsid w:val="00272B99"/>
    <w:rsid w:val="00272DBD"/>
    <w:rsid w:val="00273A3E"/>
    <w:rsid w:val="00273E4C"/>
    <w:rsid w:val="00275814"/>
    <w:rsid w:val="00282501"/>
    <w:rsid w:val="00285042"/>
    <w:rsid w:val="002859BB"/>
    <w:rsid w:val="002860C3"/>
    <w:rsid w:val="0028768D"/>
    <w:rsid w:val="00287A29"/>
    <w:rsid w:val="00287B3C"/>
    <w:rsid w:val="00287E80"/>
    <w:rsid w:val="00290DBD"/>
    <w:rsid w:val="00291648"/>
    <w:rsid w:val="00292389"/>
    <w:rsid w:val="002930D5"/>
    <w:rsid w:val="002945FD"/>
    <w:rsid w:val="00295977"/>
    <w:rsid w:val="00295D42"/>
    <w:rsid w:val="002975BE"/>
    <w:rsid w:val="002A00D6"/>
    <w:rsid w:val="002A14E2"/>
    <w:rsid w:val="002A17AE"/>
    <w:rsid w:val="002A1FF9"/>
    <w:rsid w:val="002A2242"/>
    <w:rsid w:val="002A3C1D"/>
    <w:rsid w:val="002A4A28"/>
    <w:rsid w:val="002A5BD2"/>
    <w:rsid w:val="002A5CB5"/>
    <w:rsid w:val="002A5F03"/>
    <w:rsid w:val="002A63F9"/>
    <w:rsid w:val="002A6734"/>
    <w:rsid w:val="002A68E6"/>
    <w:rsid w:val="002A734C"/>
    <w:rsid w:val="002B0ED2"/>
    <w:rsid w:val="002B0FE7"/>
    <w:rsid w:val="002B189B"/>
    <w:rsid w:val="002B1C94"/>
    <w:rsid w:val="002B2BAD"/>
    <w:rsid w:val="002B3826"/>
    <w:rsid w:val="002B4BCD"/>
    <w:rsid w:val="002B5DEA"/>
    <w:rsid w:val="002C02C6"/>
    <w:rsid w:val="002C03F6"/>
    <w:rsid w:val="002C07FC"/>
    <w:rsid w:val="002C087E"/>
    <w:rsid w:val="002C0F7B"/>
    <w:rsid w:val="002C11D9"/>
    <w:rsid w:val="002C14B6"/>
    <w:rsid w:val="002C1C1C"/>
    <w:rsid w:val="002C1CC1"/>
    <w:rsid w:val="002C235A"/>
    <w:rsid w:val="002C2CCC"/>
    <w:rsid w:val="002C3B2A"/>
    <w:rsid w:val="002C5142"/>
    <w:rsid w:val="002C56F7"/>
    <w:rsid w:val="002D043D"/>
    <w:rsid w:val="002D0A37"/>
    <w:rsid w:val="002D0D58"/>
    <w:rsid w:val="002D1503"/>
    <w:rsid w:val="002D2E41"/>
    <w:rsid w:val="002D4221"/>
    <w:rsid w:val="002D4B0F"/>
    <w:rsid w:val="002D4F0C"/>
    <w:rsid w:val="002D667D"/>
    <w:rsid w:val="002D77D7"/>
    <w:rsid w:val="002E1A03"/>
    <w:rsid w:val="002E1CB2"/>
    <w:rsid w:val="002E2DAC"/>
    <w:rsid w:val="002E302D"/>
    <w:rsid w:val="002E308D"/>
    <w:rsid w:val="002E3B67"/>
    <w:rsid w:val="002E3BA6"/>
    <w:rsid w:val="002E3BEA"/>
    <w:rsid w:val="002E3F38"/>
    <w:rsid w:val="002E4D95"/>
    <w:rsid w:val="002F08F8"/>
    <w:rsid w:val="002F14EB"/>
    <w:rsid w:val="002F18F3"/>
    <w:rsid w:val="002F2CB4"/>
    <w:rsid w:val="002F3E95"/>
    <w:rsid w:val="002F6304"/>
    <w:rsid w:val="002F7722"/>
    <w:rsid w:val="002F77B8"/>
    <w:rsid w:val="00303421"/>
    <w:rsid w:val="00304ACC"/>
    <w:rsid w:val="00305B8F"/>
    <w:rsid w:val="00305D0A"/>
    <w:rsid w:val="0030677B"/>
    <w:rsid w:val="00306EC1"/>
    <w:rsid w:val="003078F4"/>
    <w:rsid w:val="00311045"/>
    <w:rsid w:val="00311A2C"/>
    <w:rsid w:val="00311C88"/>
    <w:rsid w:val="00312213"/>
    <w:rsid w:val="00312F24"/>
    <w:rsid w:val="00313F07"/>
    <w:rsid w:val="0031405D"/>
    <w:rsid w:val="003149BC"/>
    <w:rsid w:val="00314CC5"/>
    <w:rsid w:val="00316F38"/>
    <w:rsid w:val="00317750"/>
    <w:rsid w:val="0032037A"/>
    <w:rsid w:val="0032099F"/>
    <w:rsid w:val="00320D81"/>
    <w:rsid w:val="00321C4E"/>
    <w:rsid w:val="00323286"/>
    <w:rsid w:val="003238CC"/>
    <w:rsid w:val="00323D83"/>
    <w:rsid w:val="00324529"/>
    <w:rsid w:val="003251D5"/>
    <w:rsid w:val="003253A8"/>
    <w:rsid w:val="003255F0"/>
    <w:rsid w:val="003261C2"/>
    <w:rsid w:val="0032628E"/>
    <w:rsid w:val="003269A5"/>
    <w:rsid w:val="00327164"/>
    <w:rsid w:val="00327514"/>
    <w:rsid w:val="0032767E"/>
    <w:rsid w:val="003327CB"/>
    <w:rsid w:val="00334183"/>
    <w:rsid w:val="00334E3F"/>
    <w:rsid w:val="00335E91"/>
    <w:rsid w:val="003366EA"/>
    <w:rsid w:val="0033680A"/>
    <w:rsid w:val="00336F1E"/>
    <w:rsid w:val="003370D6"/>
    <w:rsid w:val="003376A6"/>
    <w:rsid w:val="00341130"/>
    <w:rsid w:val="0034194C"/>
    <w:rsid w:val="003434CB"/>
    <w:rsid w:val="00343762"/>
    <w:rsid w:val="00343A24"/>
    <w:rsid w:val="00344461"/>
    <w:rsid w:val="0034645A"/>
    <w:rsid w:val="00346B93"/>
    <w:rsid w:val="00347266"/>
    <w:rsid w:val="00347E84"/>
    <w:rsid w:val="00350B8A"/>
    <w:rsid w:val="00350C1E"/>
    <w:rsid w:val="003510EA"/>
    <w:rsid w:val="00351E29"/>
    <w:rsid w:val="00352362"/>
    <w:rsid w:val="003527E8"/>
    <w:rsid w:val="0035449A"/>
    <w:rsid w:val="00354D7B"/>
    <w:rsid w:val="003558B2"/>
    <w:rsid w:val="00355A55"/>
    <w:rsid w:val="00355F48"/>
    <w:rsid w:val="00357428"/>
    <w:rsid w:val="00360AA3"/>
    <w:rsid w:val="003611E8"/>
    <w:rsid w:val="003672CE"/>
    <w:rsid w:val="003674E8"/>
    <w:rsid w:val="00367823"/>
    <w:rsid w:val="003746B2"/>
    <w:rsid w:val="003749AD"/>
    <w:rsid w:val="00375298"/>
    <w:rsid w:val="0037577E"/>
    <w:rsid w:val="00375D8E"/>
    <w:rsid w:val="003763CE"/>
    <w:rsid w:val="00380FE1"/>
    <w:rsid w:val="00381263"/>
    <w:rsid w:val="003818C6"/>
    <w:rsid w:val="0038240C"/>
    <w:rsid w:val="0038389D"/>
    <w:rsid w:val="00384344"/>
    <w:rsid w:val="0038538B"/>
    <w:rsid w:val="003854BB"/>
    <w:rsid w:val="003875A1"/>
    <w:rsid w:val="00387DE1"/>
    <w:rsid w:val="00390CBA"/>
    <w:rsid w:val="00392FE6"/>
    <w:rsid w:val="00393422"/>
    <w:rsid w:val="00395083"/>
    <w:rsid w:val="00395765"/>
    <w:rsid w:val="003959AF"/>
    <w:rsid w:val="00396A1F"/>
    <w:rsid w:val="00397F98"/>
    <w:rsid w:val="003A05D7"/>
    <w:rsid w:val="003A287D"/>
    <w:rsid w:val="003A4434"/>
    <w:rsid w:val="003A4622"/>
    <w:rsid w:val="003A553A"/>
    <w:rsid w:val="003A58C9"/>
    <w:rsid w:val="003A5F2E"/>
    <w:rsid w:val="003A610A"/>
    <w:rsid w:val="003A654B"/>
    <w:rsid w:val="003A70F5"/>
    <w:rsid w:val="003A7213"/>
    <w:rsid w:val="003A7C8F"/>
    <w:rsid w:val="003A7EAA"/>
    <w:rsid w:val="003B004F"/>
    <w:rsid w:val="003B1CAE"/>
    <w:rsid w:val="003B292F"/>
    <w:rsid w:val="003B3FFA"/>
    <w:rsid w:val="003B4DF4"/>
    <w:rsid w:val="003B5A23"/>
    <w:rsid w:val="003B5DEE"/>
    <w:rsid w:val="003B74C9"/>
    <w:rsid w:val="003B7DDD"/>
    <w:rsid w:val="003C16F2"/>
    <w:rsid w:val="003C197D"/>
    <w:rsid w:val="003C2112"/>
    <w:rsid w:val="003C26F1"/>
    <w:rsid w:val="003C31CC"/>
    <w:rsid w:val="003C3E3E"/>
    <w:rsid w:val="003C4929"/>
    <w:rsid w:val="003C4B3C"/>
    <w:rsid w:val="003C4B7B"/>
    <w:rsid w:val="003C5D14"/>
    <w:rsid w:val="003C6492"/>
    <w:rsid w:val="003C6993"/>
    <w:rsid w:val="003C6A19"/>
    <w:rsid w:val="003C77FF"/>
    <w:rsid w:val="003C7806"/>
    <w:rsid w:val="003D12D5"/>
    <w:rsid w:val="003D43E5"/>
    <w:rsid w:val="003D4BA6"/>
    <w:rsid w:val="003D54AF"/>
    <w:rsid w:val="003D5FCB"/>
    <w:rsid w:val="003D6408"/>
    <w:rsid w:val="003D64A4"/>
    <w:rsid w:val="003D6F20"/>
    <w:rsid w:val="003E0E89"/>
    <w:rsid w:val="003E1192"/>
    <w:rsid w:val="003E2D58"/>
    <w:rsid w:val="003E4642"/>
    <w:rsid w:val="003E4CE9"/>
    <w:rsid w:val="003E5071"/>
    <w:rsid w:val="003E560B"/>
    <w:rsid w:val="003F29FB"/>
    <w:rsid w:val="003F34BD"/>
    <w:rsid w:val="003F3B52"/>
    <w:rsid w:val="003F3EE2"/>
    <w:rsid w:val="003F44B6"/>
    <w:rsid w:val="003F7806"/>
    <w:rsid w:val="00400688"/>
    <w:rsid w:val="00400884"/>
    <w:rsid w:val="00400AE8"/>
    <w:rsid w:val="004029FC"/>
    <w:rsid w:val="00403692"/>
    <w:rsid w:val="00403BAA"/>
    <w:rsid w:val="004041F9"/>
    <w:rsid w:val="00404532"/>
    <w:rsid w:val="00404D36"/>
    <w:rsid w:val="00405441"/>
    <w:rsid w:val="00406A1D"/>
    <w:rsid w:val="004103ED"/>
    <w:rsid w:val="00412117"/>
    <w:rsid w:val="004124A8"/>
    <w:rsid w:val="004139D9"/>
    <w:rsid w:val="00413C6D"/>
    <w:rsid w:val="00415912"/>
    <w:rsid w:val="00415A26"/>
    <w:rsid w:val="00416133"/>
    <w:rsid w:val="00417700"/>
    <w:rsid w:val="00417777"/>
    <w:rsid w:val="00420668"/>
    <w:rsid w:val="00420C08"/>
    <w:rsid w:val="004213DB"/>
    <w:rsid w:val="004217F4"/>
    <w:rsid w:val="004218C0"/>
    <w:rsid w:val="00422425"/>
    <w:rsid w:val="004225AB"/>
    <w:rsid w:val="00422E46"/>
    <w:rsid w:val="004251CF"/>
    <w:rsid w:val="004305B1"/>
    <w:rsid w:val="00433255"/>
    <w:rsid w:val="00433498"/>
    <w:rsid w:val="0043388D"/>
    <w:rsid w:val="00437E4F"/>
    <w:rsid w:val="00440EF3"/>
    <w:rsid w:val="00441353"/>
    <w:rsid w:val="004418DA"/>
    <w:rsid w:val="00442B70"/>
    <w:rsid w:val="00443A29"/>
    <w:rsid w:val="00443F2C"/>
    <w:rsid w:val="00445015"/>
    <w:rsid w:val="00446C56"/>
    <w:rsid w:val="004512AD"/>
    <w:rsid w:val="004522A8"/>
    <w:rsid w:val="004526A5"/>
    <w:rsid w:val="00455D8F"/>
    <w:rsid w:val="00456E4A"/>
    <w:rsid w:val="00461CCB"/>
    <w:rsid w:val="0046203B"/>
    <w:rsid w:val="0046291A"/>
    <w:rsid w:val="00462954"/>
    <w:rsid w:val="00462A0F"/>
    <w:rsid w:val="00463780"/>
    <w:rsid w:val="00463A39"/>
    <w:rsid w:val="00464B5C"/>
    <w:rsid w:val="00464F67"/>
    <w:rsid w:val="004672FE"/>
    <w:rsid w:val="00471157"/>
    <w:rsid w:val="00471278"/>
    <w:rsid w:val="00472726"/>
    <w:rsid w:val="00472931"/>
    <w:rsid w:val="00473AEA"/>
    <w:rsid w:val="00473E14"/>
    <w:rsid w:val="004742FB"/>
    <w:rsid w:val="00474C58"/>
    <w:rsid w:val="00476208"/>
    <w:rsid w:val="00476344"/>
    <w:rsid w:val="004766AB"/>
    <w:rsid w:val="00477B5D"/>
    <w:rsid w:val="004802A8"/>
    <w:rsid w:val="00481BCB"/>
    <w:rsid w:val="00483416"/>
    <w:rsid w:val="0048414C"/>
    <w:rsid w:val="00485064"/>
    <w:rsid w:val="00485BF3"/>
    <w:rsid w:val="004906ED"/>
    <w:rsid w:val="00491887"/>
    <w:rsid w:val="004926C6"/>
    <w:rsid w:val="0049317E"/>
    <w:rsid w:val="00493823"/>
    <w:rsid w:val="0049425E"/>
    <w:rsid w:val="00494385"/>
    <w:rsid w:val="00494A3D"/>
    <w:rsid w:val="00496545"/>
    <w:rsid w:val="00497C19"/>
    <w:rsid w:val="004A08F7"/>
    <w:rsid w:val="004A0BDF"/>
    <w:rsid w:val="004A1893"/>
    <w:rsid w:val="004A1E64"/>
    <w:rsid w:val="004A2027"/>
    <w:rsid w:val="004A24DA"/>
    <w:rsid w:val="004A2C85"/>
    <w:rsid w:val="004A320A"/>
    <w:rsid w:val="004A412F"/>
    <w:rsid w:val="004A4FA1"/>
    <w:rsid w:val="004A5CEB"/>
    <w:rsid w:val="004A60D0"/>
    <w:rsid w:val="004A6562"/>
    <w:rsid w:val="004A6BE1"/>
    <w:rsid w:val="004B0010"/>
    <w:rsid w:val="004B06F3"/>
    <w:rsid w:val="004B0A9F"/>
    <w:rsid w:val="004B14BE"/>
    <w:rsid w:val="004B20AC"/>
    <w:rsid w:val="004B298D"/>
    <w:rsid w:val="004B2DDE"/>
    <w:rsid w:val="004B7CAE"/>
    <w:rsid w:val="004C198A"/>
    <w:rsid w:val="004C1B89"/>
    <w:rsid w:val="004C41AE"/>
    <w:rsid w:val="004C4576"/>
    <w:rsid w:val="004C5660"/>
    <w:rsid w:val="004C6CBF"/>
    <w:rsid w:val="004C6EA8"/>
    <w:rsid w:val="004C7A73"/>
    <w:rsid w:val="004D26B7"/>
    <w:rsid w:val="004D2CFF"/>
    <w:rsid w:val="004D2DBE"/>
    <w:rsid w:val="004D2E16"/>
    <w:rsid w:val="004D3A3D"/>
    <w:rsid w:val="004D62F0"/>
    <w:rsid w:val="004D6745"/>
    <w:rsid w:val="004D7DBF"/>
    <w:rsid w:val="004D7EB1"/>
    <w:rsid w:val="004E130E"/>
    <w:rsid w:val="004E19C4"/>
    <w:rsid w:val="004E378C"/>
    <w:rsid w:val="004E3DC6"/>
    <w:rsid w:val="004E49CC"/>
    <w:rsid w:val="004E4B74"/>
    <w:rsid w:val="004E6EE8"/>
    <w:rsid w:val="004F0CF6"/>
    <w:rsid w:val="004F2023"/>
    <w:rsid w:val="004F2BD6"/>
    <w:rsid w:val="004F4E45"/>
    <w:rsid w:val="004F58CF"/>
    <w:rsid w:val="004F6043"/>
    <w:rsid w:val="005001E7"/>
    <w:rsid w:val="0050027D"/>
    <w:rsid w:val="005008E6"/>
    <w:rsid w:val="00501193"/>
    <w:rsid w:val="005014CF"/>
    <w:rsid w:val="005017D1"/>
    <w:rsid w:val="0050205D"/>
    <w:rsid w:val="005048C2"/>
    <w:rsid w:val="00505A31"/>
    <w:rsid w:val="00505A79"/>
    <w:rsid w:val="00505F79"/>
    <w:rsid w:val="0051052D"/>
    <w:rsid w:val="005113C0"/>
    <w:rsid w:val="00511CB9"/>
    <w:rsid w:val="0051227F"/>
    <w:rsid w:val="00515488"/>
    <w:rsid w:val="00515718"/>
    <w:rsid w:val="00515A6C"/>
    <w:rsid w:val="00517044"/>
    <w:rsid w:val="00520FEA"/>
    <w:rsid w:val="00521017"/>
    <w:rsid w:val="005211FC"/>
    <w:rsid w:val="005226FF"/>
    <w:rsid w:val="00522CAC"/>
    <w:rsid w:val="00522E0A"/>
    <w:rsid w:val="00522E2F"/>
    <w:rsid w:val="00524BBB"/>
    <w:rsid w:val="00524EC4"/>
    <w:rsid w:val="00531315"/>
    <w:rsid w:val="00531E85"/>
    <w:rsid w:val="00531E9F"/>
    <w:rsid w:val="005329DF"/>
    <w:rsid w:val="00533DEE"/>
    <w:rsid w:val="005341D9"/>
    <w:rsid w:val="00535790"/>
    <w:rsid w:val="00536542"/>
    <w:rsid w:val="0053702F"/>
    <w:rsid w:val="00537729"/>
    <w:rsid w:val="0054086D"/>
    <w:rsid w:val="0054310A"/>
    <w:rsid w:val="0054385E"/>
    <w:rsid w:val="00544FD8"/>
    <w:rsid w:val="00545218"/>
    <w:rsid w:val="005466CC"/>
    <w:rsid w:val="0054798E"/>
    <w:rsid w:val="005518C7"/>
    <w:rsid w:val="005524E7"/>
    <w:rsid w:val="005535C4"/>
    <w:rsid w:val="00553802"/>
    <w:rsid w:val="00554313"/>
    <w:rsid w:val="005553EB"/>
    <w:rsid w:val="00555FD8"/>
    <w:rsid w:val="00556926"/>
    <w:rsid w:val="00556FCE"/>
    <w:rsid w:val="00562C1B"/>
    <w:rsid w:val="00562C2A"/>
    <w:rsid w:val="00563252"/>
    <w:rsid w:val="00563C3A"/>
    <w:rsid w:val="00563CC4"/>
    <w:rsid w:val="00564658"/>
    <w:rsid w:val="00564712"/>
    <w:rsid w:val="00564F3C"/>
    <w:rsid w:val="005660B3"/>
    <w:rsid w:val="0056760B"/>
    <w:rsid w:val="00567BE7"/>
    <w:rsid w:val="00570588"/>
    <w:rsid w:val="00571117"/>
    <w:rsid w:val="00571202"/>
    <w:rsid w:val="005713D4"/>
    <w:rsid w:val="005728E4"/>
    <w:rsid w:val="0057471F"/>
    <w:rsid w:val="00574A46"/>
    <w:rsid w:val="00575196"/>
    <w:rsid w:val="00576902"/>
    <w:rsid w:val="00576D5E"/>
    <w:rsid w:val="00577646"/>
    <w:rsid w:val="00581D69"/>
    <w:rsid w:val="005828D8"/>
    <w:rsid w:val="0058381D"/>
    <w:rsid w:val="00586100"/>
    <w:rsid w:val="005865F9"/>
    <w:rsid w:val="00586F34"/>
    <w:rsid w:val="0058760B"/>
    <w:rsid w:val="00590F37"/>
    <w:rsid w:val="00591040"/>
    <w:rsid w:val="00591045"/>
    <w:rsid w:val="0059184B"/>
    <w:rsid w:val="00592C37"/>
    <w:rsid w:val="005941B8"/>
    <w:rsid w:val="005943C9"/>
    <w:rsid w:val="005949E3"/>
    <w:rsid w:val="005958EA"/>
    <w:rsid w:val="00597911"/>
    <w:rsid w:val="005A0F7B"/>
    <w:rsid w:val="005A18A7"/>
    <w:rsid w:val="005A1972"/>
    <w:rsid w:val="005A3B35"/>
    <w:rsid w:val="005A3C31"/>
    <w:rsid w:val="005A3E13"/>
    <w:rsid w:val="005A4486"/>
    <w:rsid w:val="005A62E4"/>
    <w:rsid w:val="005A7ED5"/>
    <w:rsid w:val="005B1437"/>
    <w:rsid w:val="005B19A3"/>
    <w:rsid w:val="005B285F"/>
    <w:rsid w:val="005B535D"/>
    <w:rsid w:val="005B583F"/>
    <w:rsid w:val="005B70FA"/>
    <w:rsid w:val="005C0002"/>
    <w:rsid w:val="005C057E"/>
    <w:rsid w:val="005C09E4"/>
    <w:rsid w:val="005C0E31"/>
    <w:rsid w:val="005C1711"/>
    <w:rsid w:val="005C2166"/>
    <w:rsid w:val="005C2E84"/>
    <w:rsid w:val="005C3DE4"/>
    <w:rsid w:val="005C44E8"/>
    <w:rsid w:val="005C4854"/>
    <w:rsid w:val="005C4CE1"/>
    <w:rsid w:val="005C5297"/>
    <w:rsid w:val="005C6787"/>
    <w:rsid w:val="005C6D41"/>
    <w:rsid w:val="005C7A61"/>
    <w:rsid w:val="005D0607"/>
    <w:rsid w:val="005D52DA"/>
    <w:rsid w:val="005D5BD4"/>
    <w:rsid w:val="005D5C29"/>
    <w:rsid w:val="005D6351"/>
    <w:rsid w:val="005D69FF"/>
    <w:rsid w:val="005E103E"/>
    <w:rsid w:val="005E1507"/>
    <w:rsid w:val="005E2466"/>
    <w:rsid w:val="005E346B"/>
    <w:rsid w:val="005E350D"/>
    <w:rsid w:val="005E3793"/>
    <w:rsid w:val="005E3CDA"/>
    <w:rsid w:val="005E61BA"/>
    <w:rsid w:val="005E70C6"/>
    <w:rsid w:val="005E723D"/>
    <w:rsid w:val="005F18F7"/>
    <w:rsid w:val="005F1B28"/>
    <w:rsid w:val="005F50D6"/>
    <w:rsid w:val="005F585E"/>
    <w:rsid w:val="005F634A"/>
    <w:rsid w:val="005F6E55"/>
    <w:rsid w:val="005F732A"/>
    <w:rsid w:val="005F7725"/>
    <w:rsid w:val="0060074D"/>
    <w:rsid w:val="00603313"/>
    <w:rsid w:val="00603651"/>
    <w:rsid w:val="0060373E"/>
    <w:rsid w:val="00603CBA"/>
    <w:rsid w:val="00604BCA"/>
    <w:rsid w:val="00605268"/>
    <w:rsid w:val="00605C27"/>
    <w:rsid w:val="0060610A"/>
    <w:rsid w:val="0060644C"/>
    <w:rsid w:val="006118E8"/>
    <w:rsid w:val="00611AE2"/>
    <w:rsid w:val="006134B4"/>
    <w:rsid w:val="0061402B"/>
    <w:rsid w:val="0061448A"/>
    <w:rsid w:val="0061504D"/>
    <w:rsid w:val="00615853"/>
    <w:rsid w:val="0061585D"/>
    <w:rsid w:val="006161FE"/>
    <w:rsid w:val="00616E6F"/>
    <w:rsid w:val="00617D4F"/>
    <w:rsid w:val="006207C1"/>
    <w:rsid w:val="0062144F"/>
    <w:rsid w:val="006216F2"/>
    <w:rsid w:val="006266BC"/>
    <w:rsid w:val="00627A28"/>
    <w:rsid w:val="006328AE"/>
    <w:rsid w:val="00632B41"/>
    <w:rsid w:val="006331FA"/>
    <w:rsid w:val="0063393D"/>
    <w:rsid w:val="00633A4B"/>
    <w:rsid w:val="00634541"/>
    <w:rsid w:val="00634E42"/>
    <w:rsid w:val="00636DAB"/>
    <w:rsid w:val="006373AC"/>
    <w:rsid w:val="00640535"/>
    <w:rsid w:val="0064173C"/>
    <w:rsid w:val="006426FB"/>
    <w:rsid w:val="00642BA9"/>
    <w:rsid w:val="00642DC0"/>
    <w:rsid w:val="00645510"/>
    <w:rsid w:val="00645790"/>
    <w:rsid w:val="00646AD3"/>
    <w:rsid w:val="00646E18"/>
    <w:rsid w:val="006474B1"/>
    <w:rsid w:val="006479AD"/>
    <w:rsid w:val="00647D88"/>
    <w:rsid w:val="006501E6"/>
    <w:rsid w:val="00650BDA"/>
    <w:rsid w:val="00650C7F"/>
    <w:rsid w:val="00650CFA"/>
    <w:rsid w:val="00650D3B"/>
    <w:rsid w:val="00651769"/>
    <w:rsid w:val="00651D52"/>
    <w:rsid w:val="00652249"/>
    <w:rsid w:val="006535B2"/>
    <w:rsid w:val="00653EC1"/>
    <w:rsid w:val="00653FCB"/>
    <w:rsid w:val="006556E5"/>
    <w:rsid w:val="00655F2D"/>
    <w:rsid w:val="00656066"/>
    <w:rsid w:val="00657817"/>
    <w:rsid w:val="006579FB"/>
    <w:rsid w:val="00657BA3"/>
    <w:rsid w:val="00657F19"/>
    <w:rsid w:val="00662541"/>
    <w:rsid w:val="00662A1E"/>
    <w:rsid w:val="00662C41"/>
    <w:rsid w:val="00662E34"/>
    <w:rsid w:val="00663894"/>
    <w:rsid w:val="00663F2F"/>
    <w:rsid w:val="0066404A"/>
    <w:rsid w:val="006644D9"/>
    <w:rsid w:val="00665950"/>
    <w:rsid w:val="00665C79"/>
    <w:rsid w:val="00667EB4"/>
    <w:rsid w:val="006713B0"/>
    <w:rsid w:val="00671EA3"/>
    <w:rsid w:val="00672340"/>
    <w:rsid w:val="00674976"/>
    <w:rsid w:val="006751A6"/>
    <w:rsid w:val="0067568B"/>
    <w:rsid w:val="006756F4"/>
    <w:rsid w:val="00677767"/>
    <w:rsid w:val="00680B8A"/>
    <w:rsid w:val="0068341F"/>
    <w:rsid w:val="00683CCC"/>
    <w:rsid w:val="006840DD"/>
    <w:rsid w:val="00684385"/>
    <w:rsid w:val="00684CFB"/>
    <w:rsid w:val="00685967"/>
    <w:rsid w:val="0068607D"/>
    <w:rsid w:val="006860D8"/>
    <w:rsid w:val="0069198A"/>
    <w:rsid w:val="00691C28"/>
    <w:rsid w:val="0069235E"/>
    <w:rsid w:val="00694B83"/>
    <w:rsid w:val="0069507F"/>
    <w:rsid w:val="00696381"/>
    <w:rsid w:val="00697063"/>
    <w:rsid w:val="00697869"/>
    <w:rsid w:val="006A01F4"/>
    <w:rsid w:val="006A27A5"/>
    <w:rsid w:val="006A2BE3"/>
    <w:rsid w:val="006A3070"/>
    <w:rsid w:val="006A3518"/>
    <w:rsid w:val="006A4DBF"/>
    <w:rsid w:val="006A68E2"/>
    <w:rsid w:val="006B2C24"/>
    <w:rsid w:val="006B2CA5"/>
    <w:rsid w:val="006B51CB"/>
    <w:rsid w:val="006B6914"/>
    <w:rsid w:val="006B7036"/>
    <w:rsid w:val="006C01A7"/>
    <w:rsid w:val="006C0768"/>
    <w:rsid w:val="006C14BB"/>
    <w:rsid w:val="006C1775"/>
    <w:rsid w:val="006C3751"/>
    <w:rsid w:val="006C3784"/>
    <w:rsid w:val="006C3E0D"/>
    <w:rsid w:val="006C490B"/>
    <w:rsid w:val="006C4CE3"/>
    <w:rsid w:val="006C5AC2"/>
    <w:rsid w:val="006C6BF7"/>
    <w:rsid w:val="006C6D72"/>
    <w:rsid w:val="006C6E9D"/>
    <w:rsid w:val="006C771E"/>
    <w:rsid w:val="006C7CBD"/>
    <w:rsid w:val="006D039B"/>
    <w:rsid w:val="006D09FE"/>
    <w:rsid w:val="006D0F55"/>
    <w:rsid w:val="006D1B45"/>
    <w:rsid w:val="006D2578"/>
    <w:rsid w:val="006D2A75"/>
    <w:rsid w:val="006D2E77"/>
    <w:rsid w:val="006D350C"/>
    <w:rsid w:val="006D38A8"/>
    <w:rsid w:val="006D4711"/>
    <w:rsid w:val="006D4E40"/>
    <w:rsid w:val="006D5B9C"/>
    <w:rsid w:val="006D64F5"/>
    <w:rsid w:val="006D7E9F"/>
    <w:rsid w:val="006E0A0C"/>
    <w:rsid w:val="006E15B6"/>
    <w:rsid w:val="006E1955"/>
    <w:rsid w:val="006E1CF9"/>
    <w:rsid w:val="006E2AC9"/>
    <w:rsid w:val="006E380F"/>
    <w:rsid w:val="006E5785"/>
    <w:rsid w:val="006E5CD2"/>
    <w:rsid w:val="006E6474"/>
    <w:rsid w:val="006E6EDC"/>
    <w:rsid w:val="006E78F6"/>
    <w:rsid w:val="006F0086"/>
    <w:rsid w:val="006F085D"/>
    <w:rsid w:val="006F0D72"/>
    <w:rsid w:val="006F0E02"/>
    <w:rsid w:val="006F1B17"/>
    <w:rsid w:val="006F1E51"/>
    <w:rsid w:val="006F20AD"/>
    <w:rsid w:val="006F4036"/>
    <w:rsid w:val="006F5BA3"/>
    <w:rsid w:val="006F68CA"/>
    <w:rsid w:val="00700DB6"/>
    <w:rsid w:val="00701A45"/>
    <w:rsid w:val="00701CAB"/>
    <w:rsid w:val="00702139"/>
    <w:rsid w:val="00704073"/>
    <w:rsid w:val="00704DC9"/>
    <w:rsid w:val="00706FA4"/>
    <w:rsid w:val="007101EE"/>
    <w:rsid w:val="00710ABC"/>
    <w:rsid w:val="0071137A"/>
    <w:rsid w:val="00712831"/>
    <w:rsid w:val="007145A3"/>
    <w:rsid w:val="007159A3"/>
    <w:rsid w:val="00716DD3"/>
    <w:rsid w:val="007173EB"/>
    <w:rsid w:val="0071771A"/>
    <w:rsid w:val="00721AB6"/>
    <w:rsid w:val="00722702"/>
    <w:rsid w:val="00722782"/>
    <w:rsid w:val="00724207"/>
    <w:rsid w:val="007246BB"/>
    <w:rsid w:val="00724B25"/>
    <w:rsid w:val="007251DC"/>
    <w:rsid w:val="00725284"/>
    <w:rsid w:val="00725371"/>
    <w:rsid w:val="00725834"/>
    <w:rsid w:val="00725965"/>
    <w:rsid w:val="00726335"/>
    <w:rsid w:val="00726DC9"/>
    <w:rsid w:val="00727929"/>
    <w:rsid w:val="00727E50"/>
    <w:rsid w:val="00727EE4"/>
    <w:rsid w:val="00731776"/>
    <w:rsid w:val="00731843"/>
    <w:rsid w:val="0073185F"/>
    <w:rsid w:val="00731A86"/>
    <w:rsid w:val="00731F94"/>
    <w:rsid w:val="007330C0"/>
    <w:rsid w:val="007332ED"/>
    <w:rsid w:val="0073337A"/>
    <w:rsid w:val="007338E9"/>
    <w:rsid w:val="007355D3"/>
    <w:rsid w:val="00735A67"/>
    <w:rsid w:val="007368DB"/>
    <w:rsid w:val="00743BCF"/>
    <w:rsid w:val="007448DB"/>
    <w:rsid w:val="007452E0"/>
    <w:rsid w:val="00746508"/>
    <w:rsid w:val="00746589"/>
    <w:rsid w:val="0074699C"/>
    <w:rsid w:val="00746D5F"/>
    <w:rsid w:val="00747014"/>
    <w:rsid w:val="007471A7"/>
    <w:rsid w:val="00747BB7"/>
    <w:rsid w:val="00750B00"/>
    <w:rsid w:val="00752338"/>
    <w:rsid w:val="007532CF"/>
    <w:rsid w:val="00753D19"/>
    <w:rsid w:val="00754390"/>
    <w:rsid w:val="00755192"/>
    <w:rsid w:val="0075534B"/>
    <w:rsid w:val="00757975"/>
    <w:rsid w:val="00757A8A"/>
    <w:rsid w:val="00757E48"/>
    <w:rsid w:val="00761437"/>
    <w:rsid w:val="00762A73"/>
    <w:rsid w:val="00763625"/>
    <w:rsid w:val="00764583"/>
    <w:rsid w:val="00764811"/>
    <w:rsid w:val="00766D5F"/>
    <w:rsid w:val="00767B0C"/>
    <w:rsid w:val="00770133"/>
    <w:rsid w:val="00772028"/>
    <w:rsid w:val="00772862"/>
    <w:rsid w:val="007729C8"/>
    <w:rsid w:val="0077331A"/>
    <w:rsid w:val="0077369B"/>
    <w:rsid w:val="007759AD"/>
    <w:rsid w:val="007771A7"/>
    <w:rsid w:val="00777DEE"/>
    <w:rsid w:val="00782176"/>
    <w:rsid w:val="0078313A"/>
    <w:rsid w:val="00783A18"/>
    <w:rsid w:val="0078434A"/>
    <w:rsid w:val="00785744"/>
    <w:rsid w:val="00785B94"/>
    <w:rsid w:val="00787329"/>
    <w:rsid w:val="00790103"/>
    <w:rsid w:val="007908FD"/>
    <w:rsid w:val="00791622"/>
    <w:rsid w:val="00792D5A"/>
    <w:rsid w:val="00792F7A"/>
    <w:rsid w:val="00794628"/>
    <w:rsid w:val="0079499D"/>
    <w:rsid w:val="00796355"/>
    <w:rsid w:val="007A0852"/>
    <w:rsid w:val="007A08E9"/>
    <w:rsid w:val="007A0A8A"/>
    <w:rsid w:val="007A0B4C"/>
    <w:rsid w:val="007A1A2D"/>
    <w:rsid w:val="007A26D6"/>
    <w:rsid w:val="007A2EAA"/>
    <w:rsid w:val="007A3EAC"/>
    <w:rsid w:val="007A4E72"/>
    <w:rsid w:val="007A62CB"/>
    <w:rsid w:val="007A691B"/>
    <w:rsid w:val="007A6A46"/>
    <w:rsid w:val="007A6ECA"/>
    <w:rsid w:val="007A77FC"/>
    <w:rsid w:val="007B0419"/>
    <w:rsid w:val="007B229F"/>
    <w:rsid w:val="007B28FD"/>
    <w:rsid w:val="007B492A"/>
    <w:rsid w:val="007B4B57"/>
    <w:rsid w:val="007B4DBB"/>
    <w:rsid w:val="007B56B3"/>
    <w:rsid w:val="007B6348"/>
    <w:rsid w:val="007B669C"/>
    <w:rsid w:val="007B68EA"/>
    <w:rsid w:val="007B726A"/>
    <w:rsid w:val="007B7AE9"/>
    <w:rsid w:val="007C2BC2"/>
    <w:rsid w:val="007D0759"/>
    <w:rsid w:val="007D0C0B"/>
    <w:rsid w:val="007D1A3E"/>
    <w:rsid w:val="007D27B0"/>
    <w:rsid w:val="007D2D8A"/>
    <w:rsid w:val="007D6C0E"/>
    <w:rsid w:val="007D75E6"/>
    <w:rsid w:val="007D7777"/>
    <w:rsid w:val="007E0519"/>
    <w:rsid w:val="007E27FD"/>
    <w:rsid w:val="007E2F11"/>
    <w:rsid w:val="007E3229"/>
    <w:rsid w:val="007E34AB"/>
    <w:rsid w:val="007E371F"/>
    <w:rsid w:val="007E4875"/>
    <w:rsid w:val="007E49ED"/>
    <w:rsid w:val="007E4CF1"/>
    <w:rsid w:val="007E4DE6"/>
    <w:rsid w:val="007E5B81"/>
    <w:rsid w:val="007E5DE5"/>
    <w:rsid w:val="007E70C6"/>
    <w:rsid w:val="007E7DA3"/>
    <w:rsid w:val="007E7E1A"/>
    <w:rsid w:val="007F01D3"/>
    <w:rsid w:val="007F0776"/>
    <w:rsid w:val="007F191C"/>
    <w:rsid w:val="007F3615"/>
    <w:rsid w:val="007F4B65"/>
    <w:rsid w:val="007F4DE9"/>
    <w:rsid w:val="007F55E0"/>
    <w:rsid w:val="007F5650"/>
    <w:rsid w:val="007F5FB5"/>
    <w:rsid w:val="007F760D"/>
    <w:rsid w:val="008005C0"/>
    <w:rsid w:val="00800DE6"/>
    <w:rsid w:val="00801726"/>
    <w:rsid w:val="00801B0B"/>
    <w:rsid w:val="00803BFD"/>
    <w:rsid w:val="008053AF"/>
    <w:rsid w:val="008055E0"/>
    <w:rsid w:val="0080719A"/>
    <w:rsid w:val="00810084"/>
    <w:rsid w:val="00810C30"/>
    <w:rsid w:val="00810DC4"/>
    <w:rsid w:val="00811405"/>
    <w:rsid w:val="0081224C"/>
    <w:rsid w:val="00815F61"/>
    <w:rsid w:val="00816839"/>
    <w:rsid w:val="0081700D"/>
    <w:rsid w:val="00817183"/>
    <w:rsid w:val="00820F28"/>
    <w:rsid w:val="0082178D"/>
    <w:rsid w:val="008217C5"/>
    <w:rsid w:val="00821F2C"/>
    <w:rsid w:val="008232BC"/>
    <w:rsid w:val="00823897"/>
    <w:rsid w:val="00823C39"/>
    <w:rsid w:val="008245DF"/>
    <w:rsid w:val="00827C86"/>
    <w:rsid w:val="008314F7"/>
    <w:rsid w:val="00831ADB"/>
    <w:rsid w:val="00833648"/>
    <w:rsid w:val="00834797"/>
    <w:rsid w:val="008353C2"/>
    <w:rsid w:val="00835F64"/>
    <w:rsid w:val="0083770D"/>
    <w:rsid w:val="00837970"/>
    <w:rsid w:val="008379FE"/>
    <w:rsid w:val="00840E46"/>
    <w:rsid w:val="00842063"/>
    <w:rsid w:val="008428ED"/>
    <w:rsid w:val="0084304B"/>
    <w:rsid w:val="008449B5"/>
    <w:rsid w:val="00845A63"/>
    <w:rsid w:val="008461F9"/>
    <w:rsid w:val="0084665A"/>
    <w:rsid w:val="00847F7A"/>
    <w:rsid w:val="00850385"/>
    <w:rsid w:val="00850D0A"/>
    <w:rsid w:val="00852B04"/>
    <w:rsid w:val="00854002"/>
    <w:rsid w:val="00855086"/>
    <w:rsid w:val="00856827"/>
    <w:rsid w:val="00857143"/>
    <w:rsid w:val="00857F2E"/>
    <w:rsid w:val="008601CC"/>
    <w:rsid w:val="0086111B"/>
    <w:rsid w:val="00861645"/>
    <w:rsid w:val="00862630"/>
    <w:rsid w:val="00864FE2"/>
    <w:rsid w:val="00865FE7"/>
    <w:rsid w:val="0086705E"/>
    <w:rsid w:val="00867AFB"/>
    <w:rsid w:val="00867ECF"/>
    <w:rsid w:val="008705F3"/>
    <w:rsid w:val="00872499"/>
    <w:rsid w:val="00872863"/>
    <w:rsid w:val="0087303D"/>
    <w:rsid w:val="00873E11"/>
    <w:rsid w:val="00874B4E"/>
    <w:rsid w:val="00876DC7"/>
    <w:rsid w:val="0087713C"/>
    <w:rsid w:val="008775DF"/>
    <w:rsid w:val="00880C1D"/>
    <w:rsid w:val="00880D5E"/>
    <w:rsid w:val="00881841"/>
    <w:rsid w:val="00884039"/>
    <w:rsid w:val="00884932"/>
    <w:rsid w:val="008854CC"/>
    <w:rsid w:val="008855EB"/>
    <w:rsid w:val="00886F85"/>
    <w:rsid w:val="00893118"/>
    <w:rsid w:val="00893940"/>
    <w:rsid w:val="008946AC"/>
    <w:rsid w:val="0089529C"/>
    <w:rsid w:val="00895E05"/>
    <w:rsid w:val="008966A5"/>
    <w:rsid w:val="008A0C38"/>
    <w:rsid w:val="008A1546"/>
    <w:rsid w:val="008A1A5C"/>
    <w:rsid w:val="008A277E"/>
    <w:rsid w:val="008A3596"/>
    <w:rsid w:val="008A41FF"/>
    <w:rsid w:val="008A46AF"/>
    <w:rsid w:val="008A4D69"/>
    <w:rsid w:val="008A5255"/>
    <w:rsid w:val="008A5F55"/>
    <w:rsid w:val="008A6255"/>
    <w:rsid w:val="008A64DD"/>
    <w:rsid w:val="008A67BA"/>
    <w:rsid w:val="008A6893"/>
    <w:rsid w:val="008A6C2D"/>
    <w:rsid w:val="008A72B9"/>
    <w:rsid w:val="008A7C64"/>
    <w:rsid w:val="008A7CEC"/>
    <w:rsid w:val="008B0716"/>
    <w:rsid w:val="008B1992"/>
    <w:rsid w:val="008B19DD"/>
    <w:rsid w:val="008B30B5"/>
    <w:rsid w:val="008B336C"/>
    <w:rsid w:val="008B3438"/>
    <w:rsid w:val="008B3E89"/>
    <w:rsid w:val="008B5C63"/>
    <w:rsid w:val="008B6B9C"/>
    <w:rsid w:val="008B7BAD"/>
    <w:rsid w:val="008B7E1F"/>
    <w:rsid w:val="008C18C4"/>
    <w:rsid w:val="008C2849"/>
    <w:rsid w:val="008C2D38"/>
    <w:rsid w:val="008C45B1"/>
    <w:rsid w:val="008C5328"/>
    <w:rsid w:val="008C56F9"/>
    <w:rsid w:val="008C5A16"/>
    <w:rsid w:val="008D028D"/>
    <w:rsid w:val="008D07AA"/>
    <w:rsid w:val="008D2474"/>
    <w:rsid w:val="008D3195"/>
    <w:rsid w:val="008D34AE"/>
    <w:rsid w:val="008D3723"/>
    <w:rsid w:val="008D3730"/>
    <w:rsid w:val="008D3E1F"/>
    <w:rsid w:val="008D3FD7"/>
    <w:rsid w:val="008D40D1"/>
    <w:rsid w:val="008D587F"/>
    <w:rsid w:val="008D5EF6"/>
    <w:rsid w:val="008D5F2F"/>
    <w:rsid w:val="008D606B"/>
    <w:rsid w:val="008D61B0"/>
    <w:rsid w:val="008D6E16"/>
    <w:rsid w:val="008D792C"/>
    <w:rsid w:val="008E04ED"/>
    <w:rsid w:val="008E0857"/>
    <w:rsid w:val="008E11F2"/>
    <w:rsid w:val="008E270D"/>
    <w:rsid w:val="008E3220"/>
    <w:rsid w:val="008E5474"/>
    <w:rsid w:val="008E60E9"/>
    <w:rsid w:val="008E62F5"/>
    <w:rsid w:val="008E7714"/>
    <w:rsid w:val="008F1CBD"/>
    <w:rsid w:val="008F1D3C"/>
    <w:rsid w:val="008F4E7C"/>
    <w:rsid w:val="008F5A97"/>
    <w:rsid w:val="008F7528"/>
    <w:rsid w:val="008F7666"/>
    <w:rsid w:val="0090608C"/>
    <w:rsid w:val="00906B56"/>
    <w:rsid w:val="00907AEA"/>
    <w:rsid w:val="00907E59"/>
    <w:rsid w:val="009154F9"/>
    <w:rsid w:val="0091642A"/>
    <w:rsid w:val="00916C78"/>
    <w:rsid w:val="00920665"/>
    <w:rsid w:val="00925122"/>
    <w:rsid w:val="00932F52"/>
    <w:rsid w:val="00933C62"/>
    <w:rsid w:val="00934B8B"/>
    <w:rsid w:val="0093582C"/>
    <w:rsid w:val="00936650"/>
    <w:rsid w:val="00936BDD"/>
    <w:rsid w:val="00936C2B"/>
    <w:rsid w:val="00937A9E"/>
    <w:rsid w:val="00937DF9"/>
    <w:rsid w:val="00937FA6"/>
    <w:rsid w:val="009403CB"/>
    <w:rsid w:val="00941640"/>
    <w:rsid w:val="00941CEB"/>
    <w:rsid w:val="00942531"/>
    <w:rsid w:val="00943B48"/>
    <w:rsid w:val="0094454C"/>
    <w:rsid w:val="009448E2"/>
    <w:rsid w:val="00945170"/>
    <w:rsid w:val="009453E5"/>
    <w:rsid w:val="00946B6A"/>
    <w:rsid w:val="0094707B"/>
    <w:rsid w:val="0094745F"/>
    <w:rsid w:val="00953059"/>
    <w:rsid w:val="00953149"/>
    <w:rsid w:val="009566D9"/>
    <w:rsid w:val="00960BBA"/>
    <w:rsid w:val="00961309"/>
    <w:rsid w:val="00961BD6"/>
    <w:rsid w:val="00961E40"/>
    <w:rsid w:val="009632E5"/>
    <w:rsid w:val="00963349"/>
    <w:rsid w:val="0096404E"/>
    <w:rsid w:val="00965409"/>
    <w:rsid w:val="009669EE"/>
    <w:rsid w:val="00966CD6"/>
    <w:rsid w:val="00970D9A"/>
    <w:rsid w:val="00971503"/>
    <w:rsid w:val="00971DA6"/>
    <w:rsid w:val="009720AA"/>
    <w:rsid w:val="00974B05"/>
    <w:rsid w:val="009753CD"/>
    <w:rsid w:val="00975B0D"/>
    <w:rsid w:val="00975F14"/>
    <w:rsid w:val="00976C24"/>
    <w:rsid w:val="009772CD"/>
    <w:rsid w:val="009820D3"/>
    <w:rsid w:val="0098228E"/>
    <w:rsid w:val="00982AE4"/>
    <w:rsid w:val="00984438"/>
    <w:rsid w:val="0098476D"/>
    <w:rsid w:val="00984E32"/>
    <w:rsid w:val="00984ED8"/>
    <w:rsid w:val="00985437"/>
    <w:rsid w:val="009860D8"/>
    <w:rsid w:val="009874CB"/>
    <w:rsid w:val="00987BDB"/>
    <w:rsid w:val="009906E0"/>
    <w:rsid w:val="009908FB"/>
    <w:rsid w:val="009909CF"/>
    <w:rsid w:val="00991428"/>
    <w:rsid w:val="009914B9"/>
    <w:rsid w:val="00991D8B"/>
    <w:rsid w:val="00991E6D"/>
    <w:rsid w:val="009927C3"/>
    <w:rsid w:val="00993A27"/>
    <w:rsid w:val="00993C00"/>
    <w:rsid w:val="0099466D"/>
    <w:rsid w:val="00994BA0"/>
    <w:rsid w:val="00996232"/>
    <w:rsid w:val="00996ADE"/>
    <w:rsid w:val="009A000D"/>
    <w:rsid w:val="009A0309"/>
    <w:rsid w:val="009A0683"/>
    <w:rsid w:val="009A115C"/>
    <w:rsid w:val="009A1743"/>
    <w:rsid w:val="009A2471"/>
    <w:rsid w:val="009A479E"/>
    <w:rsid w:val="009A4FE7"/>
    <w:rsid w:val="009A6D7B"/>
    <w:rsid w:val="009B0E01"/>
    <w:rsid w:val="009B24AA"/>
    <w:rsid w:val="009B3054"/>
    <w:rsid w:val="009B39CC"/>
    <w:rsid w:val="009B3BFE"/>
    <w:rsid w:val="009B5446"/>
    <w:rsid w:val="009B56AE"/>
    <w:rsid w:val="009B57B4"/>
    <w:rsid w:val="009B5FB3"/>
    <w:rsid w:val="009B615C"/>
    <w:rsid w:val="009B78DE"/>
    <w:rsid w:val="009C0472"/>
    <w:rsid w:val="009C0CD8"/>
    <w:rsid w:val="009C1463"/>
    <w:rsid w:val="009C1838"/>
    <w:rsid w:val="009C3B95"/>
    <w:rsid w:val="009C408E"/>
    <w:rsid w:val="009C4188"/>
    <w:rsid w:val="009C6C86"/>
    <w:rsid w:val="009C79C1"/>
    <w:rsid w:val="009C7A7D"/>
    <w:rsid w:val="009C7B60"/>
    <w:rsid w:val="009D04C2"/>
    <w:rsid w:val="009D04CD"/>
    <w:rsid w:val="009D152C"/>
    <w:rsid w:val="009D2719"/>
    <w:rsid w:val="009D3819"/>
    <w:rsid w:val="009D4791"/>
    <w:rsid w:val="009D4AA6"/>
    <w:rsid w:val="009D599F"/>
    <w:rsid w:val="009D68E4"/>
    <w:rsid w:val="009E4C3F"/>
    <w:rsid w:val="009E51AD"/>
    <w:rsid w:val="009E51D7"/>
    <w:rsid w:val="009E68E1"/>
    <w:rsid w:val="009E740D"/>
    <w:rsid w:val="009F057D"/>
    <w:rsid w:val="009F0B2C"/>
    <w:rsid w:val="009F3D64"/>
    <w:rsid w:val="009F60D8"/>
    <w:rsid w:val="009F62FD"/>
    <w:rsid w:val="009F7009"/>
    <w:rsid w:val="009F7388"/>
    <w:rsid w:val="009F7924"/>
    <w:rsid w:val="009F7EF6"/>
    <w:rsid w:val="00A0028C"/>
    <w:rsid w:val="00A01069"/>
    <w:rsid w:val="00A01C8C"/>
    <w:rsid w:val="00A02362"/>
    <w:rsid w:val="00A02B39"/>
    <w:rsid w:val="00A03D3E"/>
    <w:rsid w:val="00A04C1D"/>
    <w:rsid w:val="00A05B5E"/>
    <w:rsid w:val="00A06C68"/>
    <w:rsid w:val="00A11D7B"/>
    <w:rsid w:val="00A136D7"/>
    <w:rsid w:val="00A14756"/>
    <w:rsid w:val="00A14C85"/>
    <w:rsid w:val="00A15FDC"/>
    <w:rsid w:val="00A16361"/>
    <w:rsid w:val="00A16E5A"/>
    <w:rsid w:val="00A20D43"/>
    <w:rsid w:val="00A223F7"/>
    <w:rsid w:val="00A23DB8"/>
    <w:rsid w:val="00A23DC9"/>
    <w:rsid w:val="00A24A75"/>
    <w:rsid w:val="00A25347"/>
    <w:rsid w:val="00A25BC4"/>
    <w:rsid w:val="00A27CFF"/>
    <w:rsid w:val="00A30B0C"/>
    <w:rsid w:val="00A313DE"/>
    <w:rsid w:val="00A3335B"/>
    <w:rsid w:val="00A33CED"/>
    <w:rsid w:val="00A40E52"/>
    <w:rsid w:val="00A42AA6"/>
    <w:rsid w:val="00A442E8"/>
    <w:rsid w:val="00A4451D"/>
    <w:rsid w:val="00A448E4"/>
    <w:rsid w:val="00A45762"/>
    <w:rsid w:val="00A45908"/>
    <w:rsid w:val="00A45B68"/>
    <w:rsid w:val="00A462EC"/>
    <w:rsid w:val="00A46AA5"/>
    <w:rsid w:val="00A46D13"/>
    <w:rsid w:val="00A46FB5"/>
    <w:rsid w:val="00A476E9"/>
    <w:rsid w:val="00A504D3"/>
    <w:rsid w:val="00A50C79"/>
    <w:rsid w:val="00A5139C"/>
    <w:rsid w:val="00A54463"/>
    <w:rsid w:val="00A54DC6"/>
    <w:rsid w:val="00A60D78"/>
    <w:rsid w:val="00A60E1D"/>
    <w:rsid w:val="00A610E5"/>
    <w:rsid w:val="00A618F2"/>
    <w:rsid w:val="00A62946"/>
    <w:rsid w:val="00A6482B"/>
    <w:rsid w:val="00A655A0"/>
    <w:rsid w:val="00A6597C"/>
    <w:rsid w:val="00A70851"/>
    <w:rsid w:val="00A72984"/>
    <w:rsid w:val="00A72BC7"/>
    <w:rsid w:val="00A732BA"/>
    <w:rsid w:val="00A74B8D"/>
    <w:rsid w:val="00A75E85"/>
    <w:rsid w:val="00A76A95"/>
    <w:rsid w:val="00A77324"/>
    <w:rsid w:val="00A77DAA"/>
    <w:rsid w:val="00A8041F"/>
    <w:rsid w:val="00A82BD8"/>
    <w:rsid w:val="00A8357C"/>
    <w:rsid w:val="00A863BA"/>
    <w:rsid w:val="00A87042"/>
    <w:rsid w:val="00A9101F"/>
    <w:rsid w:val="00A910CF"/>
    <w:rsid w:val="00A91E5D"/>
    <w:rsid w:val="00A92164"/>
    <w:rsid w:val="00A922DF"/>
    <w:rsid w:val="00A929B3"/>
    <w:rsid w:val="00A94140"/>
    <w:rsid w:val="00A953BA"/>
    <w:rsid w:val="00A96E4E"/>
    <w:rsid w:val="00A972B9"/>
    <w:rsid w:val="00AA2507"/>
    <w:rsid w:val="00AA4AE5"/>
    <w:rsid w:val="00AA4EB3"/>
    <w:rsid w:val="00AA6FD9"/>
    <w:rsid w:val="00AB0616"/>
    <w:rsid w:val="00AB0737"/>
    <w:rsid w:val="00AB07F9"/>
    <w:rsid w:val="00AB0912"/>
    <w:rsid w:val="00AB0A3C"/>
    <w:rsid w:val="00AB10E1"/>
    <w:rsid w:val="00AB18FF"/>
    <w:rsid w:val="00AB19DC"/>
    <w:rsid w:val="00AB2AB5"/>
    <w:rsid w:val="00AB3695"/>
    <w:rsid w:val="00AB3F63"/>
    <w:rsid w:val="00AB4BF4"/>
    <w:rsid w:val="00AB5C38"/>
    <w:rsid w:val="00AC015E"/>
    <w:rsid w:val="00AC03BC"/>
    <w:rsid w:val="00AC0AFF"/>
    <w:rsid w:val="00AC1BE8"/>
    <w:rsid w:val="00AC22FB"/>
    <w:rsid w:val="00AC3B4D"/>
    <w:rsid w:val="00AC5431"/>
    <w:rsid w:val="00AC7C4B"/>
    <w:rsid w:val="00AC7ED6"/>
    <w:rsid w:val="00AD1267"/>
    <w:rsid w:val="00AD1C12"/>
    <w:rsid w:val="00AD2698"/>
    <w:rsid w:val="00AD3DBE"/>
    <w:rsid w:val="00AD4675"/>
    <w:rsid w:val="00AD49A2"/>
    <w:rsid w:val="00AD5070"/>
    <w:rsid w:val="00AD57DD"/>
    <w:rsid w:val="00AD587A"/>
    <w:rsid w:val="00AD6857"/>
    <w:rsid w:val="00AD72EE"/>
    <w:rsid w:val="00AD7884"/>
    <w:rsid w:val="00AD7D92"/>
    <w:rsid w:val="00AE0140"/>
    <w:rsid w:val="00AE054B"/>
    <w:rsid w:val="00AE0AB2"/>
    <w:rsid w:val="00AE1A4E"/>
    <w:rsid w:val="00AE4481"/>
    <w:rsid w:val="00AE5FB5"/>
    <w:rsid w:val="00AE6150"/>
    <w:rsid w:val="00AE6659"/>
    <w:rsid w:val="00AE6F1A"/>
    <w:rsid w:val="00AF04E2"/>
    <w:rsid w:val="00AF10AD"/>
    <w:rsid w:val="00AF13A3"/>
    <w:rsid w:val="00AF2573"/>
    <w:rsid w:val="00AF2636"/>
    <w:rsid w:val="00AF3F2D"/>
    <w:rsid w:val="00AF4320"/>
    <w:rsid w:val="00AF4C8B"/>
    <w:rsid w:val="00AF6CB9"/>
    <w:rsid w:val="00AF781A"/>
    <w:rsid w:val="00B000A1"/>
    <w:rsid w:val="00B01AAD"/>
    <w:rsid w:val="00B02210"/>
    <w:rsid w:val="00B02263"/>
    <w:rsid w:val="00B05CAB"/>
    <w:rsid w:val="00B06122"/>
    <w:rsid w:val="00B06460"/>
    <w:rsid w:val="00B07223"/>
    <w:rsid w:val="00B114A6"/>
    <w:rsid w:val="00B13854"/>
    <w:rsid w:val="00B13B69"/>
    <w:rsid w:val="00B16133"/>
    <w:rsid w:val="00B228B7"/>
    <w:rsid w:val="00B23326"/>
    <w:rsid w:val="00B247D8"/>
    <w:rsid w:val="00B24D23"/>
    <w:rsid w:val="00B25AAF"/>
    <w:rsid w:val="00B25EE6"/>
    <w:rsid w:val="00B274BD"/>
    <w:rsid w:val="00B309C0"/>
    <w:rsid w:val="00B3171E"/>
    <w:rsid w:val="00B32ABF"/>
    <w:rsid w:val="00B35043"/>
    <w:rsid w:val="00B35435"/>
    <w:rsid w:val="00B356EC"/>
    <w:rsid w:val="00B35BD9"/>
    <w:rsid w:val="00B36E14"/>
    <w:rsid w:val="00B376D8"/>
    <w:rsid w:val="00B37700"/>
    <w:rsid w:val="00B41886"/>
    <w:rsid w:val="00B42B98"/>
    <w:rsid w:val="00B42BFB"/>
    <w:rsid w:val="00B43EF1"/>
    <w:rsid w:val="00B46CC1"/>
    <w:rsid w:val="00B46F7D"/>
    <w:rsid w:val="00B4703B"/>
    <w:rsid w:val="00B51FD4"/>
    <w:rsid w:val="00B540C0"/>
    <w:rsid w:val="00B554B7"/>
    <w:rsid w:val="00B608BF"/>
    <w:rsid w:val="00B61517"/>
    <w:rsid w:val="00B61A63"/>
    <w:rsid w:val="00B6330C"/>
    <w:rsid w:val="00B63AA4"/>
    <w:rsid w:val="00B641CF"/>
    <w:rsid w:val="00B64524"/>
    <w:rsid w:val="00B64EA5"/>
    <w:rsid w:val="00B65A02"/>
    <w:rsid w:val="00B65C3B"/>
    <w:rsid w:val="00B65DC2"/>
    <w:rsid w:val="00B66054"/>
    <w:rsid w:val="00B663D5"/>
    <w:rsid w:val="00B66CD0"/>
    <w:rsid w:val="00B673E6"/>
    <w:rsid w:val="00B67608"/>
    <w:rsid w:val="00B70348"/>
    <w:rsid w:val="00B70C4B"/>
    <w:rsid w:val="00B71B1F"/>
    <w:rsid w:val="00B747DD"/>
    <w:rsid w:val="00B76C79"/>
    <w:rsid w:val="00B77676"/>
    <w:rsid w:val="00B80B47"/>
    <w:rsid w:val="00B8167A"/>
    <w:rsid w:val="00B82CBD"/>
    <w:rsid w:val="00B83083"/>
    <w:rsid w:val="00B8372B"/>
    <w:rsid w:val="00B84415"/>
    <w:rsid w:val="00B85BFF"/>
    <w:rsid w:val="00B861D9"/>
    <w:rsid w:val="00B866B5"/>
    <w:rsid w:val="00B87417"/>
    <w:rsid w:val="00B8773F"/>
    <w:rsid w:val="00B90AF6"/>
    <w:rsid w:val="00B92056"/>
    <w:rsid w:val="00B927F6"/>
    <w:rsid w:val="00B92D45"/>
    <w:rsid w:val="00B9486B"/>
    <w:rsid w:val="00B965F6"/>
    <w:rsid w:val="00B96CE4"/>
    <w:rsid w:val="00B971A8"/>
    <w:rsid w:val="00B97E9D"/>
    <w:rsid w:val="00BA0957"/>
    <w:rsid w:val="00BA18E3"/>
    <w:rsid w:val="00BA2112"/>
    <w:rsid w:val="00BA44A7"/>
    <w:rsid w:val="00BA56FD"/>
    <w:rsid w:val="00BA59AF"/>
    <w:rsid w:val="00BA6C34"/>
    <w:rsid w:val="00BB0149"/>
    <w:rsid w:val="00BB1146"/>
    <w:rsid w:val="00BB2285"/>
    <w:rsid w:val="00BB2430"/>
    <w:rsid w:val="00BB326B"/>
    <w:rsid w:val="00BB35B4"/>
    <w:rsid w:val="00BB4010"/>
    <w:rsid w:val="00BB4878"/>
    <w:rsid w:val="00BB4C71"/>
    <w:rsid w:val="00BB5829"/>
    <w:rsid w:val="00BB5E24"/>
    <w:rsid w:val="00BB6041"/>
    <w:rsid w:val="00BB64CF"/>
    <w:rsid w:val="00BB6BAF"/>
    <w:rsid w:val="00BB70EF"/>
    <w:rsid w:val="00BB7328"/>
    <w:rsid w:val="00BC0335"/>
    <w:rsid w:val="00BC3572"/>
    <w:rsid w:val="00BC398B"/>
    <w:rsid w:val="00BC4574"/>
    <w:rsid w:val="00BC483D"/>
    <w:rsid w:val="00BC572D"/>
    <w:rsid w:val="00BC57FB"/>
    <w:rsid w:val="00BC5A20"/>
    <w:rsid w:val="00BD077F"/>
    <w:rsid w:val="00BD08D8"/>
    <w:rsid w:val="00BD1E28"/>
    <w:rsid w:val="00BD21C2"/>
    <w:rsid w:val="00BD4CED"/>
    <w:rsid w:val="00BD5CDA"/>
    <w:rsid w:val="00BD649E"/>
    <w:rsid w:val="00BD6E77"/>
    <w:rsid w:val="00BD79E7"/>
    <w:rsid w:val="00BD7FBF"/>
    <w:rsid w:val="00BE017F"/>
    <w:rsid w:val="00BE0BDE"/>
    <w:rsid w:val="00BE247A"/>
    <w:rsid w:val="00BE2AA5"/>
    <w:rsid w:val="00BE2C95"/>
    <w:rsid w:val="00BE2E26"/>
    <w:rsid w:val="00BE37A1"/>
    <w:rsid w:val="00BE3A4F"/>
    <w:rsid w:val="00BE5977"/>
    <w:rsid w:val="00BE6ACA"/>
    <w:rsid w:val="00BE7C5C"/>
    <w:rsid w:val="00BF177B"/>
    <w:rsid w:val="00BF1880"/>
    <w:rsid w:val="00BF3518"/>
    <w:rsid w:val="00BF3A9D"/>
    <w:rsid w:val="00BF3C1C"/>
    <w:rsid w:val="00BF3F35"/>
    <w:rsid w:val="00BF5501"/>
    <w:rsid w:val="00C004B3"/>
    <w:rsid w:val="00C0083A"/>
    <w:rsid w:val="00C01CFA"/>
    <w:rsid w:val="00C032EA"/>
    <w:rsid w:val="00C040F9"/>
    <w:rsid w:val="00C04178"/>
    <w:rsid w:val="00C07DE8"/>
    <w:rsid w:val="00C07F2F"/>
    <w:rsid w:val="00C1108B"/>
    <w:rsid w:val="00C13344"/>
    <w:rsid w:val="00C135C1"/>
    <w:rsid w:val="00C13AAA"/>
    <w:rsid w:val="00C14F6A"/>
    <w:rsid w:val="00C15007"/>
    <w:rsid w:val="00C16199"/>
    <w:rsid w:val="00C17A04"/>
    <w:rsid w:val="00C2056D"/>
    <w:rsid w:val="00C20DC2"/>
    <w:rsid w:val="00C22FBA"/>
    <w:rsid w:val="00C23C33"/>
    <w:rsid w:val="00C2462E"/>
    <w:rsid w:val="00C25618"/>
    <w:rsid w:val="00C2685A"/>
    <w:rsid w:val="00C26A75"/>
    <w:rsid w:val="00C30CA9"/>
    <w:rsid w:val="00C30D80"/>
    <w:rsid w:val="00C3401B"/>
    <w:rsid w:val="00C34586"/>
    <w:rsid w:val="00C35C01"/>
    <w:rsid w:val="00C360FF"/>
    <w:rsid w:val="00C37E7F"/>
    <w:rsid w:val="00C40692"/>
    <w:rsid w:val="00C41D5B"/>
    <w:rsid w:val="00C41F3E"/>
    <w:rsid w:val="00C438D7"/>
    <w:rsid w:val="00C46CA7"/>
    <w:rsid w:val="00C47F4E"/>
    <w:rsid w:val="00C509AC"/>
    <w:rsid w:val="00C52D3E"/>
    <w:rsid w:val="00C539B9"/>
    <w:rsid w:val="00C5653D"/>
    <w:rsid w:val="00C60DED"/>
    <w:rsid w:val="00C619BE"/>
    <w:rsid w:val="00C62CE6"/>
    <w:rsid w:val="00C62FE2"/>
    <w:rsid w:val="00C707D4"/>
    <w:rsid w:val="00C70B1A"/>
    <w:rsid w:val="00C70CF6"/>
    <w:rsid w:val="00C743AA"/>
    <w:rsid w:val="00C74AEA"/>
    <w:rsid w:val="00C75B46"/>
    <w:rsid w:val="00C76331"/>
    <w:rsid w:val="00C7756F"/>
    <w:rsid w:val="00C77B87"/>
    <w:rsid w:val="00C80974"/>
    <w:rsid w:val="00C81D7C"/>
    <w:rsid w:val="00C83BF2"/>
    <w:rsid w:val="00C83BF7"/>
    <w:rsid w:val="00C84339"/>
    <w:rsid w:val="00C8471E"/>
    <w:rsid w:val="00C84ACF"/>
    <w:rsid w:val="00C84FA1"/>
    <w:rsid w:val="00C864B7"/>
    <w:rsid w:val="00C87091"/>
    <w:rsid w:val="00C9008F"/>
    <w:rsid w:val="00C907B6"/>
    <w:rsid w:val="00C90952"/>
    <w:rsid w:val="00C90983"/>
    <w:rsid w:val="00C92436"/>
    <w:rsid w:val="00C92A2D"/>
    <w:rsid w:val="00C94233"/>
    <w:rsid w:val="00C94E3C"/>
    <w:rsid w:val="00C962E6"/>
    <w:rsid w:val="00CA0424"/>
    <w:rsid w:val="00CA0879"/>
    <w:rsid w:val="00CA176A"/>
    <w:rsid w:val="00CA2275"/>
    <w:rsid w:val="00CA48FB"/>
    <w:rsid w:val="00CA533D"/>
    <w:rsid w:val="00CA56BF"/>
    <w:rsid w:val="00CA5A80"/>
    <w:rsid w:val="00CA60B9"/>
    <w:rsid w:val="00CA694B"/>
    <w:rsid w:val="00CB0688"/>
    <w:rsid w:val="00CB08F1"/>
    <w:rsid w:val="00CB11C6"/>
    <w:rsid w:val="00CB27A5"/>
    <w:rsid w:val="00CB3390"/>
    <w:rsid w:val="00CB367B"/>
    <w:rsid w:val="00CB7AA4"/>
    <w:rsid w:val="00CC0980"/>
    <w:rsid w:val="00CC0B3E"/>
    <w:rsid w:val="00CC32B6"/>
    <w:rsid w:val="00CC3C5D"/>
    <w:rsid w:val="00CC3CB9"/>
    <w:rsid w:val="00CC3D88"/>
    <w:rsid w:val="00CC434F"/>
    <w:rsid w:val="00CC46C8"/>
    <w:rsid w:val="00CC4D12"/>
    <w:rsid w:val="00CC512F"/>
    <w:rsid w:val="00CC5801"/>
    <w:rsid w:val="00CC5892"/>
    <w:rsid w:val="00CC67C1"/>
    <w:rsid w:val="00CD40B0"/>
    <w:rsid w:val="00CD45C0"/>
    <w:rsid w:val="00CD5205"/>
    <w:rsid w:val="00CD78EC"/>
    <w:rsid w:val="00CD7AC4"/>
    <w:rsid w:val="00CE1715"/>
    <w:rsid w:val="00CE1AB2"/>
    <w:rsid w:val="00CE2BF7"/>
    <w:rsid w:val="00CE3602"/>
    <w:rsid w:val="00CE3F5F"/>
    <w:rsid w:val="00CE437E"/>
    <w:rsid w:val="00CE4AC7"/>
    <w:rsid w:val="00CE733E"/>
    <w:rsid w:val="00CE7EE0"/>
    <w:rsid w:val="00CF0D11"/>
    <w:rsid w:val="00CF12B1"/>
    <w:rsid w:val="00CF19FD"/>
    <w:rsid w:val="00CF2469"/>
    <w:rsid w:val="00CF3C81"/>
    <w:rsid w:val="00CF4EF7"/>
    <w:rsid w:val="00CF5D87"/>
    <w:rsid w:val="00CF63E1"/>
    <w:rsid w:val="00CF740A"/>
    <w:rsid w:val="00CF7AE9"/>
    <w:rsid w:val="00D004C5"/>
    <w:rsid w:val="00D01B54"/>
    <w:rsid w:val="00D0216C"/>
    <w:rsid w:val="00D032C8"/>
    <w:rsid w:val="00D0357D"/>
    <w:rsid w:val="00D05C18"/>
    <w:rsid w:val="00D10E20"/>
    <w:rsid w:val="00D13300"/>
    <w:rsid w:val="00D14AB0"/>
    <w:rsid w:val="00D1557B"/>
    <w:rsid w:val="00D168DC"/>
    <w:rsid w:val="00D17B6E"/>
    <w:rsid w:val="00D20361"/>
    <w:rsid w:val="00D20DD1"/>
    <w:rsid w:val="00D21633"/>
    <w:rsid w:val="00D21948"/>
    <w:rsid w:val="00D22730"/>
    <w:rsid w:val="00D2345F"/>
    <w:rsid w:val="00D239CB"/>
    <w:rsid w:val="00D23A70"/>
    <w:rsid w:val="00D24B01"/>
    <w:rsid w:val="00D24EF6"/>
    <w:rsid w:val="00D2501A"/>
    <w:rsid w:val="00D27153"/>
    <w:rsid w:val="00D2767D"/>
    <w:rsid w:val="00D27F52"/>
    <w:rsid w:val="00D3281E"/>
    <w:rsid w:val="00D336A8"/>
    <w:rsid w:val="00D33E25"/>
    <w:rsid w:val="00D35241"/>
    <w:rsid w:val="00D36F6F"/>
    <w:rsid w:val="00D379AE"/>
    <w:rsid w:val="00D37A31"/>
    <w:rsid w:val="00D408A5"/>
    <w:rsid w:val="00D4350D"/>
    <w:rsid w:val="00D435C9"/>
    <w:rsid w:val="00D44A9C"/>
    <w:rsid w:val="00D466D6"/>
    <w:rsid w:val="00D47253"/>
    <w:rsid w:val="00D503E2"/>
    <w:rsid w:val="00D50B56"/>
    <w:rsid w:val="00D52E59"/>
    <w:rsid w:val="00D533B2"/>
    <w:rsid w:val="00D53FAA"/>
    <w:rsid w:val="00D54466"/>
    <w:rsid w:val="00D57AA9"/>
    <w:rsid w:val="00D60647"/>
    <w:rsid w:val="00D60EF0"/>
    <w:rsid w:val="00D629F3"/>
    <w:rsid w:val="00D63181"/>
    <w:rsid w:val="00D6339E"/>
    <w:rsid w:val="00D639E3"/>
    <w:rsid w:val="00D64BA6"/>
    <w:rsid w:val="00D64CBB"/>
    <w:rsid w:val="00D6557E"/>
    <w:rsid w:val="00D65803"/>
    <w:rsid w:val="00D6596F"/>
    <w:rsid w:val="00D67268"/>
    <w:rsid w:val="00D70496"/>
    <w:rsid w:val="00D704FC"/>
    <w:rsid w:val="00D70B7E"/>
    <w:rsid w:val="00D7311C"/>
    <w:rsid w:val="00D7350D"/>
    <w:rsid w:val="00D737AB"/>
    <w:rsid w:val="00D747BB"/>
    <w:rsid w:val="00D76157"/>
    <w:rsid w:val="00D7674C"/>
    <w:rsid w:val="00D773E0"/>
    <w:rsid w:val="00D80594"/>
    <w:rsid w:val="00D8067D"/>
    <w:rsid w:val="00D83227"/>
    <w:rsid w:val="00D833CA"/>
    <w:rsid w:val="00D83874"/>
    <w:rsid w:val="00D87E7F"/>
    <w:rsid w:val="00D9057E"/>
    <w:rsid w:val="00D90F06"/>
    <w:rsid w:val="00D90F36"/>
    <w:rsid w:val="00D91013"/>
    <w:rsid w:val="00D913B9"/>
    <w:rsid w:val="00D924E7"/>
    <w:rsid w:val="00D93884"/>
    <w:rsid w:val="00D958C1"/>
    <w:rsid w:val="00D961D9"/>
    <w:rsid w:val="00D97600"/>
    <w:rsid w:val="00D97987"/>
    <w:rsid w:val="00DA2689"/>
    <w:rsid w:val="00DA30A0"/>
    <w:rsid w:val="00DA5102"/>
    <w:rsid w:val="00DA54AA"/>
    <w:rsid w:val="00DA6AAE"/>
    <w:rsid w:val="00DB1614"/>
    <w:rsid w:val="00DB1F7E"/>
    <w:rsid w:val="00DB227D"/>
    <w:rsid w:val="00DB37EE"/>
    <w:rsid w:val="00DB582F"/>
    <w:rsid w:val="00DB7C91"/>
    <w:rsid w:val="00DB7EFD"/>
    <w:rsid w:val="00DC03A0"/>
    <w:rsid w:val="00DC09FD"/>
    <w:rsid w:val="00DC0DC9"/>
    <w:rsid w:val="00DC101F"/>
    <w:rsid w:val="00DC3A76"/>
    <w:rsid w:val="00DC5E6E"/>
    <w:rsid w:val="00DC65E9"/>
    <w:rsid w:val="00DC7070"/>
    <w:rsid w:val="00DC7180"/>
    <w:rsid w:val="00DD018D"/>
    <w:rsid w:val="00DD0800"/>
    <w:rsid w:val="00DD0A7E"/>
    <w:rsid w:val="00DD1047"/>
    <w:rsid w:val="00DD1E00"/>
    <w:rsid w:val="00DD3D3D"/>
    <w:rsid w:val="00DD5D4A"/>
    <w:rsid w:val="00DD6230"/>
    <w:rsid w:val="00DD628F"/>
    <w:rsid w:val="00DD6B9C"/>
    <w:rsid w:val="00DD6ED3"/>
    <w:rsid w:val="00DD6FAC"/>
    <w:rsid w:val="00DD7376"/>
    <w:rsid w:val="00DD7721"/>
    <w:rsid w:val="00DD77E0"/>
    <w:rsid w:val="00DE24F5"/>
    <w:rsid w:val="00DE48F6"/>
    <w:rsid w:val="00DE4A05"/>
    <w:rsid w:val="00DE4CD5"/>
    <w:rsid w:val="00DE4E58"/>
    <w:rsid w:val="00DE5466"/>
    <w:rsid w:val="00DE561F"/>
    <w:rsid w:val="00DE5C99"/>
    <w:rsid w:val="00DE6388"/>
    <w:rsid w:val="00DF0B0A"/>
    <w:rsid w:val="00DF1080"/>
    <w:rsid w:val="00DF184B"/>
    <w:rsid w:val="00DF28DF"/>
    <w:rsid w:val="00DF3475"/>
    <w:rsid w:val="00DF4A26"/>
    <w:rsid w:val="00DF4FC1"/>
    <w:rsid w:val="00DF5088"/>
    <w:rsid w:val="00DF52FA"/>
    <w:rsid w:val="00DF5B56"/>
    <w:rsid w:val="00DF6FC1"/>
    <w:rsid w:val="00DF7891"/>
    <w:rsid w:val="00DF790F"/>
    <w:rsid w:val="00E01B36"/>
    <w:rsid w:val="00E01CC0"/>
    <w:rsid w:val="00E023D1"/>
    <w:rsid w:val="00E03C71"/>
    <w:rsid w:val="00E043F1"/>
    <w:rsid w:val="00E05ADC"/>
    <w:rsid w:val="00E05FA0"/>
    <w:rsid w:val="00E06D1A"/>
    <w:rsid w:val="00E06FEA"/>
    <w:rsid w:val="00E06FED"/>
    <w:rsid w:val="00E10CE0"/>
    <w:rsid w:val="00E10D6F"/>
    <w:rsid w:val="00E11191"/>
    <w:rsid w:val="00E14A87"/>
    <w:rsid w:val="00E17B97"/>
    <w:rsid w:val="00E2066E"/>
    <w:rsid w:val="00E21583"/>
    <w:rsid w:val="00E22B36"/>
    <w:rsid w:val="00E23499"/>
    <w:rsid w:val="00E2383B"/>
    <w:rsid w:val="00E2480E"/>
    <w:rsid w:val="00E248D8"/>
    <w:rsid w:val="00E253BB"/>
    <w:rsid w:val="00E264B6"/>
    <w:rsid w:val="00E27BC8"/>
    <w:rsid w:val="00E27BD3"/>
    <w:rsid w:val="00E30CF8"/>
    <w:rsid w:val="00E31897"/>
    <w:rsid w:val="00E3571A"/>
    <w:rsid w:val="00E364A6"/>
    <w:rsid w:val="00E372C8"/>
    <w:rsid w:val="00E410CB"/>
    <w:rsid w:val="00E44F4B"/>
    <w:rsid w:val="00E46203"/>
    <w:rsid w:val="00E47147"/>
    <w:rsid w:val="00E473AD"/>
    <w:rsid w:val="00E477AB"/>
    <w:rsid w:val="00E478D3"/>
    <w:rsid w:val="00E507B7"/>
    <w:rsid w:val="00E523FA"/>
    <w:rsid w:val="00E5343D"/>
    <w:rsid w:val="00E539DA"/>
    <w:rsid w:val="00E54468"/>
    <w:rsid w:val="00E54B11"/>
    <w:rsid w:val="00E54E65"/>
    <w:rsid w:val="00E5509B"/>
    <w:rsid w:val="00E55BB9"/>
    <w:rsid w:val="00E55E87"/>
    <w:rsid w:val="00E561E7"/>
    <w:rsid w:val="00E56294"/>
    <w:rsid w:val="00E56CFD"/>
    <w:rsid w:val="00E57A4F"/>
    <w:rsid w:val="00E60202"/>
    <w:rsid w:val="00E61315"/>
    <w:rsid w:val="00E6175B"/>
    <w:rsid w:val="00E6184B"/>
    <w:rsid w:val="00E61FD5"/>
    <w:rsid w:val="00E62154"/>
    <w:rsid w:val="00E623C4"/>
    <w:rsid w:val="00E625E4"/>
    <w:rsid w:val="00E62DF4"/>
    <w:rsid w:val="00E63328"/>
    <w:rsid w:val="00E63A27"/>
    <w:rsid w:val="00E672C9"/>
    <w:rsid w:val="00E6761E"/>
    <w:rsid w:val="00E7197A"/>
    <w:rsid w:val="00E7230E"/>
    <w:rsid w:val="00E72952"/>
    <w:rsid w:val="00E739E7"/>
    <w:rsid w:val="00E73E97"/>
    <w:rsid w:val="00E74870"/>
    <w:rsid w:val="00E75D97"/>
    <w:rsid w:val="00E773F0"/>
    <w:rsid w:val="00E77D0E"/>
    <w:rsid w:val="00E80700"/>
    <w:rsid w:val="00E82120"/>
    <w:rsid w:val="00E841F0"/>
    <w:rsid w:val="00E84F7A"/>
    <w:rsid w:val="00E85AB0"/>
    <w:rsid w:val="00E8649D"/>
    <w:rsid w:val="00E865F9"/>
    <w:rsid w:val="00E9088E"/>
    <w:rsid w:val="00E919D4"/>
    <w:rsid w:val="00E91C4B"/>
    <w:rsid w:val="00E91CE8"/>
    <w:rsid w:val="00E91DBD"/>
    <w:rsid w:val="00E91ECB"/>
    <w:rsid w:val="00E92B18"/>
    <w:rsid w:val="00E93060"/>
    <w:rsid w:val="00E9438B"/>
    <w:rsid w:val="00E9468C"/>
    <w:rsid w:val="00E94955"/>
    <w:rsid w:val="00E94FC0"/>
    <w:rsid w:val="00E958FB"/>
    <w:rsid w:val="00E964B7"/>
    <w:rsid w:val="00EA06DF"/>
    <w:rsid w:val="00EA0EED"/>
    <w:rsid w:val="00EA2854"/>
    <w:rsid w:val="00EA3394"/>
    <w:rsid w:val="00EA35F8"/>
    <w:rsid w:val="00EA46DF"/>
    <w:rsid w:val="00EA6229"/>
    <w:rsid w:val="00EA6945"/>
    <w:rsid w:val="00EA6E49"/>
    <w:rsid w:val="00EA70CF"/>
    <w:rsid w:val="00EA746E"/>
    <w:rsid w:val="00EA7830"/>
    <w:rsid w:val="00EB0D72"/>
    <w:rsid w:val="00EB6066"/>
    <w:rsid w:val="00EB75D1"/>
    <w:rsid w:val="00EC0FB1"/>
    <w:rsid w:val="00EC10B5"/>
    <w:rsid w:val="00EC1560"/>
    <w:rsid w:val="00EC1C9C"/>
    <w:rsid w:val="00EC1D76"/>
    <w:rsid w:val="00EC4330"/>
    <w:rsid w:val="00EC6CAF"/>
    <w:rsid w:val="00ED07F6"/>
    <w:rsid w:val="00ED0CA6"/>
    <w:rsid w:val="00ED16AB"/>
    <w:rsid w:val="00ED1925"/>
    <w:rsid w:val="00ED4738"/>
    <w:rsid w:val="00ED4BE9"/>
    <w:rsid w:val="00ED59FC"/>
    <w:rsid w:val="00ED77D6"/>
    <w:rsid w:val="00ED7893"/>
    <w:rsid w:val="00EE1344"/>
    <w:rsid w:val="00EE2D26"/>
    <w:rsid w:val="00EE3233"/>
    <w:rsid w:val="00EE3256"/>
    <w:rsid w:val="00EE3596"/>
    <w:rsid w:val="00EE3C19"/>
    <w:rsid w:val="00EE4B22"/>
    <w:rsid w:val="00EE5686"/>
    <w:rsid w:val="00EE6A13"/>
    <w:rsid w:val="00EE7688"/>
    <w:rsid w:val="00EE7840"/>
    <w:rsid w:val="00EE7C40"/>
    <w:rsid w:val="00EF177C"/>
    <w:rsid w:val="00EF2FB2"/>
    <w:rsid w:val="00EF3249"/>
    <w:rsid w:val="00EF3ABE"/>
    <w:rsid w:val="00EF7A38"/>
    <w:rsid w:val="00F007AA"/>
    <w:rsid w:val="00F00B24"/>
    <w:rsid w:val="00F03395"/>
    <w:rsid w:val="00F03CD3"/>
    <w:rsid w:val="00F05A28"/>
    <w:rsid w:val="00F06C16"/>
    <w:rsid w:val="00F12359"/>
    <w:rsid w:val="00F132C1"/>
    <w:rsid w:val="00F132FD"/>
    <w:rsid w:val="00F144EB"/>
    <w:rsid w:val="00F15673"/>
    <w:rsid w:val="00F15909"/>
    <w:rsid w:val="00F15A7D"/>
    <w:rsid w:val="00F16609"/>
    <w:rsid w:val="00F20618"/>
    <w:rsid w:val="00F20F83"/>
    <w:rsid w:val="00F21B13"/>
    <w:rsid w:val="00F22C38"/>
    <w:rsid w:val="00F23685"/>
    <w:rsid w:val="00F30B93"/>
    <w:rsid w:val="00F31197"/>
    <w:rsid w:val="00F31EAA"/>
    <w:rsid w:val="00F419BB"/>
    <w:rsid w:val="00F42E70"/>
    <w:rsid w:val="00F44185"/>
    <w:rsid w:val="00F44201"/>
    <w:rsid w:val="00F45375"/>
    <w:rsid w:val="00F455AE"/>
    <w:rsid w:val="00F46B71"/>
    <w:rsid w:val="00F51531"/>
    <w:rsid w:val="00F52F1E"/>
    <w:rsid w:val="00F5371A"/>
    <w:rsid w:val="00F5428A"/>
    <w:rsid w:val="00F56ABE"/>
    <w:rsid w:val="00F6035A"/>
    <w:rsid w:val="00F61149"/>
    <w:rsid w:val="00F61CA1"/>
    <w:rsid w:val="00F63E6B"/>
    <w:rsid w:val="00F64CF7"/>
    <w:rsid w:val="00F67447"/>
    <w:rsid w:val="00F67F17"/>
    <w:rsid w:val="00F70D98"/>
    <w:rsid w:val="00F72789"/>
    <w:rsid w:val="00F73046"/>
    <w:rsid w:val="00F73199"/>
    <w:rsid w:val="00F736F3"/>
    <w:rsid w:val="00F7395C"/>
    <w:rsid w:val="00F73A03"/>
    <w:rsid w:val="00F74823"/>
    <w:rsid w:val="00F7515C"/>
    <w:rsid w:val="00F76F10"/>
    <w:rsid w:val="00F82F26"/>
    <w:rsid w:val="00F83D5A"/>
    <w:rsid w:val="00F84001"/>
    <w:rsid w:val="00F84529"/>
    <w:rsid w:val="00F8644B"/>
    <w:rsid w:val="00F86BD8"/>
    <w:rsid w:val="00F87461"/>
    <w:rsid w:val="00F874B1"/>
    <w:rsid w:val="00F901FF"/>
    <w:rsid w:val="00F90870"/>
    <w:rsid w:val="00F90B2F"/>
    <w:rsid w:val="00F9100B"/>
    <w:rsid w:val="00F92856"/>
    <w:rsid w:val="00F92CB1"/>
    <w:rsid w:val="00F93384"/>
    <w:rsid w:val="00F943C2"/>
    <w:rsid w:val="00F949C9"/>
    <w:rsid w:val="00F9505C"/>
    <w:rsid w:val="00FA1644"/>
    <w:rsid w:val="00FA1A2B"/>
    <w:rsid w:val="00FA1B1F"/>
    <w:rsid w:val="00FA2FC6"/>
    <w:rsid w:val="00FA6AEF"/>
    <w:rsid w:val="00FA7129"/>
    <w:rsid w:val="00FA79DA"/>
    <w:rsid w:val="00FA7DA7"/>
    <w:rsid w:val="00FB00DC"/>
    <w:rsid w:val="00FB0F02"/>
    <w:rsid w:val="00FB0FF3"/>
    <w:rsid w:val="00FB2459"/>
    <w:rsid w:val="00FB2AE1"/>
    <w:rsid w:val="00FB38E9"/>
    <w:rsid w:val="00FB496C"/>
    <w:rsid w:val="00FB4CE3"/>
    <w:rsid w:val="00FB5D58"/>
    <w:rsid w:val="00FB65C3"/>
    <w:rsid w:val="00FB7331"/>
    <w:rsid w:val="00FC0220"/>
    <w:rsid w:val="00FC1EB6"/>
    <w:rsid w:val="00FC36B4"/>
    <w:rsid w:val="00FC70BF"/>
    <w:rsid w:val="00FC74DF"/>
    <w:rsid w:val="00FC7611"/>
    <w:rsid w:val="00FD1696"/>
    <w:rsid w:val="00FD1EF3"/>
    <w:rsid w:val="00FD35FD"/>
    <w:rsid w:val="00FD69FA"/>
    <w:rsid w:val="00FD73D3"/>
    <w:rsid w:val="00FE0F2A"/>
    <w:rsid w:val="00FE3AD0"/>
    <w:rsid w:val="00FE465B"/>
    <w:rsid w:val="00FE62CB"/>
    <w:rsid w:val="00FE6571"/>
    <w:rsid w:val="00FE690B"/>
    <w:rsid w:val="00FE6E77"/>
    <w:rsid w:val="00FF1ED2"/>
    <w:rsid w:val="00FF23CB"/>
    <w:rsid w:val="00FF384C"/>
    <w:rsid w:val="00FF3974"/>
    <w:rsid w:val="00FF45B0"/>
    <w:rsid w:val="00FF5771"/>
    <w:rsid w:val="00FF61B6"/>
    <w:rsid w:val="00FF63D2"/>
    <w:rsid w:val="00FF79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423F"/>
  <w15:docId w15:val="{1FD0A261-8BE4-834A-9DB0-65B0F5A6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257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3766D"/>
    <w:pPr>
      <w:keepNext/>
      <w:keepLines/>
      <w:numPr>
        <w:numId w:val="1"/>
      </w:numPr>
      <w:spacing w:before="480" w:after="240" w:line="240" w:lineRule="auto"/>
      <w:ind w:left="431" w:hanging="431"/>
      <w:outlineLvl w:val="0"/>
    </w:pPr>
    <w:rPr>
      <w:rFonts w:ascii="Century Gothic" w:hAnsi="Century Gothic"/>
      <w:b/>
      <w:bCs/>
      <w:color w:val="21798E"/>
      <w:sz w:val="32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3766D"/>
    <w:pPr>
      <w:keepNext/>
      <w:keepLines/>
      <w:numPr>
        <w:ilvl w:val="1"/>
        <w:numId w:val="1"/>
      </w:numPr>
      <w:spacing w:before="200" w:after="120" w:line="240" w:lineRule="auto"/>
      <w:jc w:val="both"/>
      <w:outlineLvl w:val="1"/>
    </w:pPr>
    <w:rPr>
      <w:rFonts w:ascii="Century Gothic" w:hAnsi="Century Gothic"/>
      <w:b/>
      <w:bCs/>
      <w:color w:val="2DA2BF"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471A7"/>
    <w:pPr>
      <w:keepNext/>
      <w:keepLines/>
      <w:spacing w:before="240" w:after="120" w:line="240" w:lineRule="auto"/>
      <w:jc w:val="both"/>
      <w:outlineLvl w:val="2"/>
    </w:pPr>
    <w:rPr>
      <w:rFonts w:ascii="Cambria" w:hAnsi="Cambria"/>
      <w:b/>
      <w:bCs/>
      <w:color w:val="404040" w:themeColor="text1" w:themeTint="BF"/>
    </w:rPr>
  </w:style>
  <w:style w:type="paragraph" w:styleId="Nagwek4">
    <w:name w:val="heading 4"/>
    <w:basedOn w:val="Normalny"/>
    <w:next w:val="Normalny"/>
    <w:link w:val="Nagwek4Znak"/>
    <w:unhideWhenUsed/>
    <w:qFormat/>
    <w:rsid w:val="00F21B13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Theme="majorHAnsi" w:hAnsiTheme="majorHAnsi"/>
      <w:bCs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78574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gwek6">
    <w:name w:val="heading 6"/>
    <w:basedOn w:val="Normalny"/>
    <w:next w:val="Normalny"/>
    <w:link w:val="Nagwek6Znak"/>
    <w:unhideWhenUsed/>
    <w:qFormat/>
    <w:rsid w:val="0078574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gwek7">
    <w:name w:val="heading 7"/>
    <w:basedOn w:val="Normalny"/>
    <w:next w:val="Normalny"/>
    <w:link w:val="Nagwek7Znak"/>
    <w:unhideWhenUsed/>
    <w:qFormat/>
    <w:rsid w:val="0078574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78574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78574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766D"/>
    <w:rPr>
      <w:rFonts w:ascii="Century Gothic" w:hAnsi="Century Gothic"/>
      <w:b/>
      <w:bCs/>
      <w:color w:val="21798E"/>
      <w:sz w:val="32"/>
      <w:szCs w:val="28"/>
    </w:rPr>
  </w:style>
  <w:style w:type="paragraph" w:styleId="NormalnyWeb">
    <w:name w:val="Normal (Web)"/>
    <w:basedOn w:val="Normalny"/>
    <w:uiPriority w:val="99"/>
    <w:rsid w:val="004A189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A1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18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1893"/>
  </w:style>
  <w:style w:type="paragraph" w:styleId="Spistreci1">
    <w:name w:val="toc 1"/>
    <w:basedOn w:val="Normalny"/>
    <w:next w:val="Normalny"/>
    <w:autoRedefine/>
    <w:uiPriority w:val="39"/>
    <w:rsid w:val="007471A7"/>
    <w:pPr>
      <w:tabs>
        <w:tab w:val="right" w:leader="dot" w:pos="9854"/>
      </w:tabs>
      <w:spacing w:before="60" w:after="60" w:line="240" w:lineRule="auto"/>
      <w:ind w:left="340" w:hanging="340"/>
      <w:jc w:val="both"/>
    </w:pPr>
    <w:rPr>
      <w:rFonts w:ascii="Century Gothic" w:hAnsi="Century Gothic"/>
      <w:b/>
      <w:sz w:val="24"/>
      <w:szCs w:val="48"/>
    </w:rPr>
  </w:style>
  <w:style w:type="paragraph" w:styleId="Spistreci2">
    <w:name w:val="toc 2"/>
    <w:basedOn w:val="Normalny"/>
    <w:next w:val="Normalny"/>
    <w:autoRedefine/>
    <w:uiPriority w:val="39"/>
    <w:rsid w:val="007471A7"/>
    <w:pPr>
      <w:tabs>
        <w:tab w:val="left" w:pos="709"/>
        <w:tab w:val="left" w:pos="851"/>
        <w:tab w:val="right" w:leader="dot" w:pos="9854"/>
      </w:tabs>
      <w:spacing w:after="0" w:line="240" w:lineRule="auto"/>
      <w:ind w:left="426" w:hanging="142"/>
    </w:pPr>
    <w:rPr>
      <w:rFonts w:ascii="Century Gothic" w:hAnsi="Century Gothic"/>
      <w:noProof/>
      <w:szCs w:val="28"/>
    </w:rPr>
  </w:style>
  <w:style w:type="paragraph" w:styleId="Spistreci3">
    <w:name w:val="toc 3"/>
    <w:basedOn w:val="Normalny"/>
    <w:next w:val="Normalny"/>
    <w:autoRedefine/>
    <w:uiPriority w:val="39"/>
    <w:rsid w:val="007471A7"/>
    <w:pPr>
      <w:tabs>
        <w:tab w:val="left" w:pos="993"/>
        <w:tab w:val="right" w:leader="dot" w:pos="9854"/>
      </w:tabs>
      <w:spacing w:after="0" w:line="240" w:lineRule="auto"/>
      <w:ind w:left="567"/>
      <w:jc w:val="center"/>
    </w:pPr>
    <w:rPr>
      <w:rFonts w:ascii="Century Gothic" w:hAnsi="Century Gothic"/>
      <w:noProof/>
      <w:sz w:val="20"/>
      <w:szCs w:val="24"/>
    </w:rPr>
  </w:style>
  <w:style w:type="character" w:styleId="Hipercze">
    <w:name w:val="Hyperlink"/>
    <w:uiPriority w:val="99"/>
    <w:rsid w:val="004A189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A1893"/>
    <w:pPr>
      <w:ind w:left="360"/>
    </w:pPr>
  </w:style>
  <w:style w:type="paragraph" w:styleId="Tekstdymka">
    <w:name w:val="Balloon Text"/>
    <w:basedOn w:val="Normalny"/>
    <w:link w:val="TekstdymkaZnak"/>
    <w:semiHidden/>
    <w:rsid w:val="004A189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A1893"/>
    <w:pPr>
      <w:ind w:left="708"/>
    </w:pPr>
  </w:style>
  <w:style w:type="character" w:styleId="Odwoaniedokomentarza">
    <w:name w:val="annotation reference"/>
    <w:uiPriority w:val="99"/>
    <w:semiHidden/>
    <w:rsid w:val="004A1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18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A189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4A1893"/>
    <w:rPr>
      <w:sz w:val="20"/>
      <w:szCs w:val="20"/>
    </w:rPr>
  </w:style>
  <w:style w:type="character" w:styleId="Odwoanieprzypisukocowego">
    <w:name w:val="endnote reference"/>
    <w:semiHidden/>
    <w:rsid w:val="004A1893"/>
    <w:rPr>
      <w:vertAlign w:val="superscript"/>
    </w:rPr>
  </w:style>
  <w:style w:type="paragraph" w:styleId="Tekstpodstawowy3">
    <w:name w:val="Body Text 3"/>
    <w:basedOn w:val="Normalny"/>
    <w:link w:val="Tekstpodstawowy3Znak"/>
    <w:rsid w:val="004A1893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4A18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ekstpodstawowy2">
    <w:name w:val="Body Text 2"/>
    <w:basedOn w:val="Normalny"/>
    <w:link w:val="Tekstpodstawowy2Znak"/>
    <w:rsid w:val="004A1893"/>
    <w:pPr>
      <w:shd w:val="clear" w:color="auto" w:fill="FFFFFF"/>
      <w:tabs>
        <w:tab w:val="num" w:pos="1080"/>
      </w:tabs>
      <w:ind w:right="244"/>
    </w:pPr>
  </w:style>
  <w:style w:type="paragraph" w:styleId="Tekstpodstawowywcity3">
    <w:name w:val="Body Text Indent 3"/>
    <w:basedOn w:val="Normalny"/>
    <w:link w:val="Tekstpodstawowywcity3Znak"/>
    <w:rsid w:val="004A1893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ind w:left="14"/>
    </w:pPr>
    <w:rPr>
      <w:sz w:val="20"/>
    </w:rPr>
  </w:style>
  <w:style w:type="character" w:styleId="UyteHipercze">
    <w:name w:val="FollowedHyperlink"/>
    <w:rsid w:val="004A1893"/>
    <w:rPr>
      <w:color w:val="800080"/>
      <w:u w:val="single"/>
    </w:rPr>
  </w:style>
  <w:style w:type="paragraph" w:customStyle="1" w:styleId="BODY1">
    <w:name w:val="BODY1"/>
    <w:basedOn w:val="Normalny"/>
    <w:rsid w:val="004A1893"/>
    <w:pPr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  <w:style w:type="paragraph" w:customStyle="1" w:styleId="CELL3">
    <w:name w:val="CELL3"/>
    <w:basedOn w:val="Normalny"/>
    <w:rsid w:val="004A1893"/>
    <w:pPr>
      <w:autoSpaceDE w:val="0"/>
      <w:autoSpaceDN w:val="0"/>
      <w:adjustRightInd w:val="0"/>
    </w:pPr>
    <w:rPr>
      <w:rFonts w:ascii="Tahoma" w:hAnsi="Tahoma" w:cs="Tahoma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A1893"/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4A1893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785744"/>
    <w:pPr>
      <w:ind w:left="720"/>
      <w:contextualSpacing/>
    </w:pPr>
  </w:style>
  <w:style w:type="character" w:customStyle="1" w:styleId="title1">
    <w:name w:val="title1"/>
    <w:rsid w:val="00586100"/>
    <w:rPr>
      <w:b/>
      <w:bCs/>
      <w:color w:val="000000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785744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785744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paragraph" w:customStyle="1" w:styleId="Plandokumentu1">
    <w:name w:val="Plan dokumentu1"/>
    <w:basedOn w:val="Normalny"/>
    <w:uiPriority w:val="99"/>
    <w:semiHidden/>
    <w:rsid w:val="004338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13766D"/>
    <w:rPr>
      <w:rFonts w:ascii="Century Gothic" w:hAnsi="Century Gothic"/>
      <w:b/>
      <w:bCs/>
      <w:color w:val="2DA2BF"/>
      <w:sz w:val="28"/>
      <w:szCs w:val="26"/>
    </w:rPr>
  </w:style>
  <w:style w:type="character" w:customStyle="1" w:styleId="Nagwek3Znak">
    <w:name w:val="Nagłówek 3 Znak"/>
    <w:link w:val="Nagwek3"/>
    <w:rsid w:val="007471A7"/>
    <w:rPr>
      <w:rFonts w:ascii="Cambria" w:hAnsi="Cambria"/>
      <w:b/>
      <w:bCs/>
      <w:color w:val="404040" w:themeColor="text1" w:themeTint="BF"/>
      <w:sz w:val="22"/>
      <w:szCs w:val="22"/>
    </w:rPr>
  </w:style>
  <w:style w:type="character" w:customStyle="1" w:styleId="Nagwek4Znak">
    <w:name w:val="Nagłówek 4 Znak"/>
    <w:link w:val="Nagwek4"/>
    <w:rsid w:val="00F21B13"/>
    <w:rPr>
      <w:rFonts w:asciiTheme="majorHAnsi" w:hAnsiTheme="majorHAnsi"/>
      <w:bCs/>
      <w:iCs/>
      <w:sz w:val="22"/>
      <w:szCs w:val="22"/>
    </w:rPr>
  </w:style>
  <w:style w:type="character" w:customStyle="1" w:styleId="Nagwek5Znak">
    <w:name w:val="Nagłówek 5 Znak"/>
    <w:link w:val="Nagwek5"/>
    <w:rsid w:val="00785744"/>
    <w:rPr>
      <w:rFonts w:ascii="Cambria" w:hAnsi="Cambria"/>
      <w:color w:val="16505E"/>
      <w:sz w:val="22"/>
      <w:szCs w:val="22"/>
    </w:rPr>
  </w:style>
  <w:style w:type="character" w:customStyle="1" w:styleId="Nagwek6Znak">
    <w:name w:val="Nagłówek 6 Znak"/>
    <w:link w:val="Nagwek6"/>
    <w:rsid w:val="00785744"/>
    <w:rPr>
      <w:rFonts w:ascii="Cambria" w:hAnsi="Cambria"/>
      <w:i/>
      <w:iCs/>
      <w:color w:val="16505E"/>
      <w:sz w:val="22"/>
      <w:szCs w:val="22"/>
    </w:rPr>
  </w:style>
  <w:style w:type="character" w:customStyle="1" w:styleId="Nagwek7Znak">
    <w:name w:val="Nagłówek 7 Znak"/>
    <w:link w:val="Nagwek7"/>
    <w:rsid w:val="00785744"/>
    <w:rPr>
      <w:rFonts w:ascii="Cambria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rsid w:val="00785744"/>
    <w:rPr>
      <w:rFonts w:ascii="Cambria" w:hAnsi="Cambria"/>
      <w:color w:val="2DA2BF"/>
    </w:rPr>
  </w:style>
  <w:style w:type="character" w:customStyle="1" w:styleId="Nagwek9Znak">
    <w:name w:val="Nagłówek 9 Znak"/>
    <w:link w:val="Nagwek9"/>
    <w:rsid w:val="00785744"/>
    <w:rPr>
      <w:rFonts w:ascii="Cambria" w:hAnsi="Cambria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785744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TytuZnak">
    <w:name w:val="Tytuł Znak"/>
    <w:link w:val="Tytu"/>
    <w:rsid w:val="0078574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PodtytuZnak">
    <w:name w:val="Podtytuł Znak"/>
    <w:link w:val="Podtytu"/>
    <w:rsid w:val="0078574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785744"/>
    <w:rPr>
      <w:b/>
      <w:bCs/>
    </w:rPr>
  </w:style>
  <w:style w:type="character" w:styleId="Uwydatnienie">
    <w:name w:val="Emphasis"/>
    <w:uiPriority w:val="20"/>
    <w:qFormat/>
    <w:rsid w:val="00785744"/>
    <w:rPr>
      <w:i/>
      <w:iCs/>
    </w:rPr>
  </w:style>
  <w:style w:type="paragraph" w:styleId="Bezodstpw">
    <w:name w:val="No Spacing"/>
    <w:uiPriority w:val="1"/>
    <w:qFormat/>
    <w:rsid w:val="00785744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78574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85744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74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ytatintensywnyZnak">
    <w:name w:val="Cytat intensywny Znak"/>
    <w:link w:val="Cytatintensywny"/>
    <w:uiPriority w:val="30"/>
    <w:rsid w:val="00785744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785744"/>
    <w:rPr>
      <w:i/>
      <w:iCs/>
      <w:color w:val="808080"/>
    </w:rPr>
  </w:style>
  <w:style w:type="character" w:styleId="Wyrnienieintensywne">
    <w:name w:val="Intense Emphasis"/>
    <w:uiPriority w:val="21"/>
    <w:qFormat/>
    <w:rsid w:val="00785744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785744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785744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78574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5744"/>
    <w:pPr>
      <w:outlineLvl w:val="9"/>
    </w:pPr>
  </w:style>
  <w:style w:type="paragraph" w:styleId="Spistreci5">
    <w:name w:val="toc 5"/>
    <w:basedOn w:val="Normalny"/>
    <w:next w:val="Normalny"/>
    <w:autoRedefine/>
    <w:uiPriority w:val="39"/>
    <w:unhideWhenUsed/>
    <w:rsid w:val="007908F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7908F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7908F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7908F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7908FD"/>
    <w:pPr>
      <w:spacing w:after="100"/>
      <w:ind w:left="1760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9A47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9A479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A47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9A479E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9A479E"/>
  </w:style>
  <w:style w:type="character" w:customStyle="1" w:styleId="TekstdymkaZnak">
    <w:name w:val="Tekst dymka Znak"/>
    <w:link w:val="Tekstdymka"/>
    <w:semiHidden/>
    <w:rsid w:val="009A479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A479E"/>
    <w:rPr>
      <w:sz w:val="22"/>
      <w:szCs w:val="22"/>
    </w:rPr>
  </w:style>
  <w:style w:type="character" w:customStyle="1" w:styleId="StopkaZnak">
    <w:name w:val="Stopka Znak"/>
    <w:link w:val="Stopka"/>
    <w:uiPriority w:val="99"/>
    <w:rsid w:val="009A479E"/>
    <w:rPr>
      <w:sz w:val="22"/>
      <w:szCs w:val="22"/>
    </w:rPr>
  </w:style>
  <w:style w:type="table" w:styleId="Tabela-Siatka">
    <w:name w:val="Table Grid"/>
    <w:basedOn w:val="Standardowy"/>
    <w:uiPriority w:val="39"/>
    <w:rsid w:val="009A47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9A479E"/>
    <w:rPr>
      <w:sz w:val="22"/>
      <w:szCs w:val="22"/>
      <w:shd w:val="clear" w:color="auto" w:fill="FFFFFF"/>
    </w:rPr>
  </w:style>
  <w:style w:type="character" w:customStyle="1" w:styleId="TekstpodstawowywcityZnak">
    <w:name w:val="Tekst podstawowy wcięty Znak"/>
    <w:link w:val="Tekstpodstawowywcity"/>
    <w:rsid w:val="009A479E"/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9A479E"/>
    <w:rPr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semiHidden/>
    <w:rsid w:val="009A479E"/>
  </w:style>
  <w:style w:type="character" w:customStyle="1" w:styleId="TematkomentarzaZnak">
    <w:name w:val="Temat komentarza Znak"/>
    <w:link w:val="Tematkomentarza"/>
    <w:semiHidden/>
    <w:rsid w:val="009A479E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9A479E"/>
  </w:style>
  <w:style w:type="character" w:customStyle="1" w:styleId="TekstpodstawowyZnak">
    <w:name w:val="Tekst podstawowy Znak"/>
    <w:link w:val="Tekstpodstawowy"/>
    <w:rsid w:val="009A479E"/>
    <w:rPr>
      <w:sz w:val="22"/>
      <w:szCs w:val="22"/>
    </w:rPr>
  </w:style>
  <w:style w:type="paragraph" w:customStyle="1" w:styleId="Akapitzlist1">
    <w:name w:val="Akapit z listą1"/>
    <w:basedOn w:val="Normalny"/>
    <w:rsid w:val="009A479E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9A479E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A479E"/>
    <w:rPr>
      <w:szCs w:val="22"/>
    </w:rPr>
  </w:style>
  <w:style w:type="character" w:customStyle="1" w:styleId="TekstprzypisudolnegoZnak">
    <w:name w:val="Tekst przypisu dolnego Znak"/>
    <w:link w:val="Tekstprzypisudolnego"/>
    <w:semiHidden/>
    <w:rsid w:val="009A479E"/>
  </w:style>
  <w:style w:type="character" w:customStyle="1" w:styleId="PlandokumentuZnak">
    <w:name w:val="Plan dokumentu Znak"/>
    <w:semiHidden/>
    <w:locked/>
    <w:rsid w:val="009A479E"/>
    <w:rPr>
      <w:rFonts w:ascii="Tahoma" w:hAnsi="Tahoma" w:cs="Tahoma"/>
      <w:lang w:val="pl-PL" w:eastAsia="pl-PL" w:bidi="ar-SA"/>
    </w:rPr>
  </w:style>
  <w:style w:type="paragraph" w:styleId="Poprawka">
    <w:name w:val="Revision"/>
    <w:hidden/>
    <w:uiPriority w:val="99"/>
    <w:semiHidden/>
    <w:rsid w:val="009A479E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9A479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9A479E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uiPriority w:val="99"/>
    <w:semiHidden/>
    <w:rsid w:val="00F12359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F42E70"/>
    <w:pPr>
      <w:ind w:left="283" w:hanging="283"/>
      <w:contextualSpacing/>
    </w:pPr>
  </w:style>
  <w:style w:type="paragraph" w:styleId="Lista2">
    <w:name w:val="List 2"/>
    <w:basedOn w:val="Normalny"/>
    <w:rsid w:val="00F42E70"/>
    <w:pPr>
      <w:ind w:left="566" w:hanging="283"/>
      <w:contextualSpacing/>
    </w:pPr>
  </w:style>
  <w:style w:type="paragraph" w:styleId="Lista3">
    <w:name w:val="List 3"/>
    <w:basedOn w:val="Normalny"/>
    <w:rsid w:val="00F42E70"/>
    <w:pPr>
      <w:ind w:left="849" w:hanging="283"/>
      <w:contextualSpacing/>
    </w:pPr>
  </w:style>
  <w:style w:type="paragraph" w:styleId="Lista4">
    <w:name w:val="List 4"/>
    <w:basedOn w:val="Normalny"/>
    <w:rsid w:val="00F42E70"/>
    <w:pPr>
      <w:ind w:left="1132" w:hanging="283"/>
      <w:contextualSpacing/>
    </w:pPr>
  </w:style>
  <w:style w:type="paragraph" w:styleId="Lista5">
    <w:name w:val="List 5"/>
    <w:basedOn w:val="Normalny"/>
    <w:rsid w:val="00F42E70"/>
    <w:pPr>
      <w:ind w:left="1415" w:hanging="283"/>
      <w:contextualSpacing/>
    </w:pPr>
  </w:style>
  <w:style w:type="paragraph" w:styleId="Listapunktowana2">
    <w:name w:val="List Bullet 2"/>
    <w:basedOn w:val="Normalny"/>
    <w:rsid w:val="00F42E70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F42E70"/>
    <w:pPr>
      <w:numPr>
        <w:numId w:val="3"/>
      </w:numPr>
      <w:contextualSpacing/>
    </w:pPr>
  </w:style>
  <w:style w:type="paragraph" w:styleId="Listapunktowana5">
    <w:name w:val="List Bullet 5"/>
    <w:basedOn w:val="Normalny"/>
    <w:rsid w:val="00F42E70"/>
    <w:pPr>
      <w:numPr>
        <w:numId w:val="4"/>
      </w:numPr>
      <w:contextualSpacing/>
    </w:pPr>
  </w:style>
  <w:style w:type="paragraph" w:styleId="Lista-kontynuacja2">
    <w:name w:val="List Continue 2"/>
    <w:basedOn w:val="Normalny"/>
    <w:rsid w:val="00F42E70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F42E70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F42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2E70"/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rsid w:val="00F42E70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42E70"/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1E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E1AB2"/>
    <w:rPr>
      <w:rFonts w:ascii="Courier New" w:eastAsia="Courier New" w:hAnsi="Courier New" w:cs="Courier New"/>
    </w:rPr>
  </w:style>
  <w:style w:type="character" w:styleId="Odwoanieprzypisudolnego">
    <w:name w:val="footnote reference"/>
    <w:basedOn w:val="Domylnaczcionkaakapitu"/>
    <w:semiHidden/>
    <w:unhideWhenUsed/>
    <w:rsid w:val="00856827"/>
    <w:rPr>
      <w:vertAlign w:val="superscript"/>
    </w:rPr>
  </w:style>
  <w:style w:type="paragraph" w:customStyle="1" w:styleId="EnergaDokTytul">
    <w:name w:val="Energa_Dok_Tytul"/>
    <w:basedOn w:val="Normalny"/>
    <w:qFormat/>
    <w:rsid w:val="00D2345F"/>
    <w:pPr>
      <w:spacing w:after="0" w:line="240" w:lineRule="auto"/>
      <w:jc w:val="center"/>
    </w:pPr>
    <w:rPr>
      <w:rFonts w:ascii="Arial Narrow" w:eastAsia="Calibri" w:hAnsi="Arial Narrow"/>
      <w:b/>
      <w:color w:val="6E6E6E"/>
      <w:sz w:val="48"/>
      <w:szCs w:val="48"/>
      <w:lang w:eastAsia="en-US"/>
    </w:rPr>
  </w:style>
  <w:style w:type="paragraph" w:customStyle="1" w:styleId="EnergaDumyTytul">
    <w:name w:val="Energa_Dumy_Tytul"/>
    <w:basedOn w:val="Normalny"/>
    <w:qFormat/>
    <w:rsid w:val="00D2345F"/>
    <w:pPr>
      <w:spacing w:after="0" w:line="240" w:lineRule="auto"/>
    </w:pPr>
    <w:rPr>
      <w:rFonts w:ascii="Arial Narrow" w:eastAsia="Calibri" w:hAnsi="Arial Narrow"/>
      <w:color w:val="FFFFFF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rsid w:val="00D2345F"/>
    <w:rPr>
      <w:rFonts w:ascii="Arial Narrow" w:hAnsi="Arial Narrow"/>
      <w:color w:val="6E6E6E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2345F"/>
    <w:rPr>
      <w:rFonts w:ascii="Arial Narrow" w:hAnsi="Arial Narrow"/>
      <w:color w:val="6E6E6E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M1">
    <w:name w:val="CM1"/>
    <w:basedOn w:val="Normalny"/>
    <w:next w:val="Normalny"/>
    <w:uiPriority w:val="99"/>
    <w:rsid w:val="00D22730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D22730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D22730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kontakttxtwyr">
    <w:name w:val="kontakt_txt_wyr"/>
    <w:basedOn w:val="Domylnaczcionkaakapitu"/>
    <w:rsid w:val="006D64F5"/>
  </w:style>
  <w:style w:type="paragraph" w:customStyle="1" w:styleId="divpktnum">
    <w:name w:val="div.pktnum"/>
    <w:uiPriority w:val="99"/>
    <w:rsid w:val="00E477AB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aragraph">
    <w:name w:val="div.paragraph"/>
    <w:uiPriority w:val="99"/>
    <w:rsid w:val="00E477A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E477AB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477AB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1FF9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17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D156-1A69-4F40-8E39-B9C6FC1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5</Words>
  <Characters>1097</Characters>
  <Application>Microsoft Office Word</Application>
  <DocSecurity>0</DocSecurity>
  <Lines>3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biegu i ochrony w CNT SA informacji poufnych w rozumieniu Ustawy o obrocie instrumentami finansowymi</vt:lpstr>
    </vt:vector>
  </TitlesOfParts>
  <Company>dm</Company>
  <LinksUpToDate>false</LinksUpToDate>
  <CharactersWithSpaces>1248</CharactersWithSpaces>
  <SharedDoc>false</SharedDoc>
  <HLinks>
    <vt:vector size="408" baseType="variant">
      <vt:variant>
        <vt:i4>589940</vt:i4>
      </vt:variant>
      <vt:variant>
        <vt:i4>393</vt:i4>
      </vt:variant>
      <vt:variant>
        <vt:i4>0</vt:i4>
      </vt:variant>
      <vt:variant>
        <vt:i4>5</vt:i4>
      </vt:variant>
      <vt:variant>
        <vt:lpwstr>mailto:raporty@ferrum.com.pl</vt:lpwstr>
      </vt:variant>
      <vt:variant>
        <vt:lpwstr/>
      </vt:variant>
      <vt:variant>
        <vt:i4>4718614</vt:i4>
      </vt:variant>
      <vt:variant>
        <vt:i4>390</vt:i4>
      </vt:variant>
      <vt:variant>
        <vt:i4>0</vt:i4>
      </vt:variant>
      <vt:variant>
        <vt:i4>5</vt:i4>
      </vt:variant>
      <vt:variant>
        <vt:lpwstr>https://espi.knf.gov.pl/</vt:lpwstr>
      </vt:variant>
      <vt:variant>
        <vt:lpwstr/>
      </vt:variant>
      <vt:variant>
        <vt:i4>4718614</vt:i4>
      </vt:variant>
      <vt:variant>
        <vt:i4>387</vt:i4>
      </vt:variant>
      <vt:variant>
        <vt:i4>0</vt:i4>
      </vt:variant>
      <vt:variant>
        <vt:i4>5</vt:i4>
      </vt:variant>
      <vt:variant>
        <vt:lpwstr>https://espi.knf.gov.pl/</vt:lpwstr>
      </vt:variant>
      <vt:variant>
        <vt:lpwstr/>
      </vt:variant>
      <vt:variant>
        <vt:i4>4718614</vt:i4>
      </vt:variant>
      <vt:variant>
        <vt:i4>384</vt:i4>
      </vt:variant>
      <vt:variant>
        <vt:i4>0</vt:i4>
      </vt:variant>
      <vt:variant>
        <vt:i4>5</vt:i4>
      </vt:variant>
      <vt:variant>
        <vt:lpwstr>https://espi.knf.gov.pl/</vt:lpwstr>
      </vt:variant>
      <vt:variant>
        <vt:lpwstr/>
      </vt:variant>
      <vt:variant>
        <vt:i4>4718614</vt:i4>
      </vt:variant>
      <vt:variant>
        <vt:i4>381</vt:i4>
      </vt:variant>
      <vt:variant>
        <vt:i4>0</vt:i4>
      </vt:variant>
      <vt:variant>
        <vt:i4>5</vt:i4>
      </vt:variant>
      <vt:variant>
        <vt:lpwstr>https://espi.knf.gov.pl/</vt:lpwstr>
      </vt:variant>
      <vt:variant>
        <vt:lpwstr/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5328298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5328297</vt:lpwstr>
      </vt:variant>
      <vt:variant>
        <vt:i4>1114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5328296</vt:lpwstr>
      </vt:variant>
      <vt:variant>
        <vt:i4>1114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5328295</vt:lpwstr>
      </vt:variant>
      <vt:variant>
        <vt:i4>1114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5328294</vt:lpwstr>
      </vt:variant>
      <vt:variant>
        <vt:i4>1114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5328293</vt:lpwstr>
      </vt:variant>
      <vt:variant>
        <vt:i4>1114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5328292</vt:lpwstr>
      </vt:variant>
      <vt:variant>
        <vt:i4>11141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5328291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5328290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5328289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5328288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5328287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5328286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5328285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5328284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532828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5328282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5328281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5328280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5328279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5328278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5328277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5328276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328275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328274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328273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328272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328271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328270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328269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328268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328267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328266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328265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328264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328263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328262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328261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328260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328259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328258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32825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328256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328255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328254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328253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328252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32825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32825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328249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328248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328247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328246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328245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32824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32824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32824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32824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32824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32823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32823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32823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328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iegu i ochrony w CNT SA informacji poufnych w rozumieniu Ustawy o obrocie instrumentami finansowymi</dc:title>
  <dc:subject/>
  <dc:creator>ecb</dc:creator>
  <cp:keywords/>
  <dc:description/>
  <cp:lastModifiedBy>Barska Agnieszka</cp:lastModifiedBy>
  <cp:revision>3</cp:revision>
  <cp:lastPrinted>2023-03-16T07:13:00Z</cp:lastPrinted>
  <dcterms:created xsi:type="dcterms:W3CDTF">2023-03-22T09:56:00Z</dcterms:created>
  <dcterms:modified xsi:type="dcterms:W3CDTF">2023-03-22T09:56:00Z</dcterms:modified>
</cp:coreProperties>
</file>